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E1D6" w14:textId="77777777" w:rsidR="00500D44" w:rsidRPr="003B41ED" w:rsidRDefault="00EA0540" w:rsidP="00736603">
      <w:pPr>
        <w:spacing w:after="0" w:line="240" w:lineRule="auto"/>
        <w:rPr>
          <w:b/>
          <w:sz w:val="36"/>
          <w:szCs w:val="36"/>
        </w:rPr>
      </w:pPr>
      <w:r w:rsidRPr="00736603">
        <w:rPr>
          <w:b/>
          <w:noProof/>
          <w:sz w:val="36"/>
          <w:szCs w:val="36"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6204</wp:posOffset>
            </wp:positionH>
            <wp:positionV relativeFrom="paragraph">
              <wp:posOffset>-88942</wp:posOffset>
            </wp:positionV>
            <wp:extent cx="746931" cy="741368"/>
            <wp:effectExtent l="152400" t="152400" r="345440" b="3384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amambo\Documents\Personal\Personal Docs\deloitteprofessionalphotos\tn_4. Nomsisi Wamamb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31" cy="741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23BF">
        <w:rPr>
          <w:b/>
          <w:sz w:val="36"/>
          <w:szCs w:val="36"/>
        </w:rPr>
        <w:t>Lekau</w:t>
      </w:r>
      <w:proofErr w:type="spellEnd"/>
      <w:r w:rsidR="000A35E0">
        <w:rPr>
          <w:b/>
          <w:sz w:val="36"/>
          <w:szCs w:val="36"/>
        </w:rPr>
        <w:t xml:space="preserve"> Juniors</w:t>
      </w:r>
      <w:r w:rsidR="008223BF">
        <w:rPr>
          <w:b/>
          <w:sz w:val="36"/>
          <w:szCs w:val="36"/>
        </w:rPr>
        <w:t xml:space="preserve"> </w:t>
      </w:r>
      <w:proofErr w:type="spellStart"/>
      <w:r w:rsidR="008223BF">
        <w:rPr>
          <w:b/>
          <w:sz w:val="36"/>
          <w:szCs w:val="36"/>
        </w:rPr>
        <w:t>Phokungoane</w:t>
      </w:r>
      <w:proofErr w:type="spellEnd"/>
    </w:p>
    <w:p w14:paraId="23D8A91C" w14:textId="77777777" w:rsidR="004E3ED8" w:rsidRPr="003B41ED" w:rsidRDefault="00A47581" w:rsidP="00736603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31</w:t>
      </w:r>
      <w:r w:rsidR="008223BF">
        <w:rPr>
          <w:sz w:val="18"/>
          <w:szCs w:val="20"/>
        </w:rPr>
        <w:t xml:space="preserve"> Elgin</w:t>
      </w:r>
      <w:r w:rsidR="004E3ED8" w:rsidRPr="003B41ED">
        <w:rPr>
          <w:sz w:val="18"/>
          <w:szCs w:val="20"/>
        </w:rPr>
        <w:t>,</w:t>
      </w:r>
      <w:r>
        <w:rPr>
          <w:sz w:val="18"/>
          <w:szCs w:val="20"/>
        </w:rPr>
        <w:t xml:space="preserve"> 400 </w:t>
      </w:r>
      <w:r w:rsidR="008223BF">
        <w:rPr>
          <w:sz w:val="18"/>
          <w:szCs w:val="20"/>
        </w:rPr>
        <w:t xml:space="preserve">Elgin </w:t>
      </w:r>
      <w:r>
        <w:rPr>
          <w:sz w:val="18"/>
          <w:szCs w:val="20"/>
        </w:rPr>
        <w:t>A</w:t>
      </w:r>
      <w:r w:rsidR="008223BF">
        <w:rPr>
          <w:sz w:val="18"/>
          <w:szCs w:val="20"/>
        </w:rPr>
        <w:t>ve</w:t>
      </w:r>
      <w:r w:rsidR="004E3ED8" w:rsidRPr="003B41ED">
        <w:rPr>
          <w:sz w:val="18"/>
          <w:szCs w:val="20"/>
        </w:rPr>
        <w:t>,</w:t>
      </w:r>
      <w:r>
        <w:rPr>
          <w:sz w:val="18"/>
          <w:szCs w:val="20"/>
        </w:rPr>
        <w:t xml:space="preserve"> </w:t>
      </w:r>
      <w:r w:rsidR="008223BF">
        <w:rPr>
          <w:sz w:val="18"/>
          <w:szCs w:val="20"/>
        </w:rPr>
        <w:t>Ferndale</w:t>
      </w:r>
      <w:r w:rsidR="004E3ED8" w:rsidRPr="003B41ED">
        <w:rPr>
          <w:sz w:val="18"/>
          <w:szCs w:val="20"/>
        </w:rPr>
        <w:t>,</w:t>
      </w:r>
      <w:r>
        <w:rPr>
          <w:sz w:val="18"/>
          <w:szCs w:val="20"/>
        </w:rPr>
        <w:t xml:space="preserve"> </w:t>
      </w:r>
      <w:proofErr w:type="spellStart"/>
      <w:r w:rsidR="008223BF">
        <w:rPr>
          <w:sz w:val="18"/>
          <w:szCs w:val="20"/>
        </w:rPr>
        <w:t>Randburg</w:t>
      </w:r>
      <w:proofErr w:type="spellEnd"/>
      <w:r w:rsidR="004E3ED8" w:rsidRPr="003B41ED">
        <w:rPr>
          <w:sz w:val="18"/>
          <w:szCs w:val="20"/>
        </w:rPr>
        <w:t>, 2194</w:t>
      </w:r>
      <w:r w:rsidR="003B41ED">
        <w:rPr>
          <w:sz w:val="18"/>
          <w:szCs w:val="20"/>
        </w:rPr>
        <w:t>, South Africa</w:t>
      </w:r>
    </w:p>
    <w:p w14:paraId="49DC4CE5" w14:textId="77777777" w:rsidR="004E3ED8" w:rsidRPr="003B41ED" w:rsidRDefault="0012560E" w:rsidP="00736603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 xml:space="preserve">Cell: </w:t>
      </w:r>
      <w:r w:rsidR="004E3ED8" w:rsidRPr="003B41ED">
        <w:rPr>
          <w:sz w:val="18"/>
          <w:szCs w:val="20"/>
        </w:rPr>
        <w:t>+27</w:t>
      </w:r>
      <w:r w:rsidR="00911A61">
        <w:rPr>
          <w:sz w:val="18"/>
          <w:szCs w:val="20"/>
        </w:rPr>
        <w:t xml:space="preserve"> </w:t>
      </w:r>
      <w:r w:rsidR="008223BF">
        <w:rPr>
          <w:sz w:val="18"/>
          <w:szCs w:val="20"/>
        </w:rPr>
        <w:t>73 386 5250</w:t>
      </w:r>
      <w:r w:rsidR="004E3ED8" w:rsidRPr="003B41ED">
        <w:rPr>
          <w:sz w:val="18"/>
          <w:szCs w:val="20"/>
        </w:rPr>
        <w:t xml:space="preserve"> </w:t>
      </w:r>
      <w:r w:rsidR="00736603" w:rsidRPr="003B41ED">
        <w:rPr>
          <w:sz w:val="18"/>
          <w:szCs w:val="20"/>
        </w:rPr>
        <w:t xml:space="preserve">   </w:t>
      </w:r>
      <w:r>
        <w:rPr>
          <w:sz w:val="18"/>
          <w:szCs w:val="20"/>
        </w:rPr>
        <w:t xml:space="preserve">e-mail: </w:t>
      </w:r>
      <w:r>
        <w:rPr>
          <w:rStyle w:val="Hyperlink"/>
          <w:sz w:val="18"/>
          <w:szCs w:val="20"/>
        </w:rPr>
        <w:fldChar w:fldCharType="begin"/>
      </w:r>
      <w:r>
        <w:rPr>
          <w:rStyle w:val="Hyperlink"/>
          <w:sz w:val="18"/>
          <w:szCs w:val="20"/>
        </w:rPr>
        <w:instrText xml:space="preserve"> HYPERLINK "mailto:</w:instrText>
      </w:r>
      <w:r w:rsidRPr="0012560E">
        <w:rPr>
          <w:rStyle w:val="Hyperlink"/>
          <w:sz w:val="18"/>
          <w:szCs w:val="20"/>
        </w:rPr>
        <w:instrText>juniorslekau@gmail.com</w:instrText>
      </w:r>
      <w:r>
        <w:rPr>
          <w:rStyle w:val="Hyperlink"/>
          <w:sz w:val="18"/>
          <w:szCs w:val="20"/>
        </w:rPr>
        <w:instrText xml:space="preserve">" </w:instrText>
      </w:r>
      <w:r>
        <w:rPr>
          <w:rStyle w:val="Hyperlink"/>
          <w:sz w:val="18"/>
          <w:szCs w:val="20"/>
        </w:rPr>
        <w:fldChar w:fldCharType="separate"/>
      </w:r>
      <w:r w:rsidRPr="001C1BEA">
        <w:rPr>
          <w:rStyle w:val="Hyperlink"/>
          <w:sz w:val="18"/>
          <w:szCs w:val="20"/>
        </w:rPr>
        <w:t>juniorslekau@gmail.com</w:t>
      </w:r>
      <w:r>
        <w:rPr>
          <w:rStyle w:val="Hyperlink"/>
          <w:sz w:val="18"/>
          <w:szCs w:val="20"/>
        </w:rPr>
        <w:fldChar w:fldCharType="end"/>
      </w:r>
    </w:p>
    <w:p w14:paraId="237ED019" w14:textId="77777777" w:rsidR="00500D44" w:rsidRDefault="00500D44" w:rsidP="00736603">
      <w:pPr>
        <w:pBdr>
          <w:bottom w:val="single" w:sz="6" w:space="1" w:color="auto"/>
        </w:pBd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</w:t>
      </w:r>
    </w:p>
    <w:p w14:paraId="53021FEE" w14:textId="77777777" w:rsidR="00500D44" w:rsidRPr="003B41ED" w:rsidRDefault="00500D44" w:rsidP="00736603">
      <w:pPr>
        <w:spacing w:after="0" w:line="240" w:lineRule="auto"/>
        <w:rPr>
          <w:color w:val="7F7F7F" w:themeColor="text1" w:themeTint="80"/>
          <w:sz w:val="8"/>
          <w:szCs w:val="8"/>
          <w:u w:val="single"/>
        </w:rPr>
      </w:pPr>
    </w:p>
    <w:p w14:paraId="138FC6EE" w14:textId="77777777" w:rsidR="00F20C99" w:rsidRDefault="00873F05" w:rsidP="00907A5A">
      <w:pPr>
        <w:pBdr>
          <w:bottom w:val="single" w:sz="6" w:space="1" w:color="auto"/>
        </w:pBdr>
        <w:ind w:left="1985" w:hanging="1985"/>
        <w:rPr>
          <w:sz w:val="20"/>
          <w:szCs w:val="20"/>
        </w:rPr>
      </w:pPr>
      <w:r w:rsidRPr="00873F05">
        <w:rPr>
          <w:b/>
        </w:rPr>
        <w:t xml:space="preserve">PROFILE </w:t>
      </w:r>
      <w:r>
        <w:rPr>
          <w:b/>
          <w:color w:val="7F7F7F" w:themeColor="text1" w:themeTint="80"/>
          <w:sz w:val="20"/>
          <w:szCs w:val="20"/>
        </w:rPr>
        <w:tab/>
      </w:r>
      <w:r w:rsidR="00F20C99" w:rsidRPr="00873F05">
        <w:rPr>
          <w:sz w:val="20"/>
          <w:szCs w:val="20"/>
        </w:rPr>
        <w:t xml:space="preserve">Highly skilled and experienced </w:t>
      </w:r>
      <w:r w:rsidR="00F20C99">
        <w:rPr>
          <w:sz w:val="20"/>
          <w:szCs w:val="20"/>
        </w:rPr>
        <w:t>Automotive Technician</w:t>
      </w:r>
      <w:r w:rsidR="00F20C99" w:rsidRPr="00873F05">
        <w:rPr>
          <w:sz w:val="20"/>
          <w:szCs w:val="20"/>
        </w:rPr>
        <w:t xml:space="preserve"> with </w:t>
      </w:r>
      <w:r w:rsidR="00F20C99">
        <w:rPr>
          <w:sz w:val="20"/>
          <w:szCs w:val="20"/>
        </w:rPr>
        <w:t>5</w:t>
      </w:r>
      <w:r w:rsidR="00F20C99" w:rsidRPr="00873F05">
        <w:rPr>
          <w:sz w:val="20"/>
          <w:szCs w:val="20"/>
        </w:rPr>
        <w:t xml:space="preserve"> years of experience</w:t>
      </w:r>
      <w:r w:rsidR="00245FF8">
        <w:rPr>
          <w:sz w:val="20"/>
          <w:szCs w:val="20"/>
        </w:rPr>
        <w:t xml:space="preserve"> in motor industry</w:t>
      </w:r>
      <w:r w:rsidR="00F20C99" w:rsidRPr="00873F05">
        <w:rPr>
          <w:sz w:val="20"/>
          <w:szCs w:val="20"/>
        </w:rPr>
        <w:t xml:space="preserve"> </w:t>
      </w:r>
      <w:r w:rsidR="00F20C99">
        <w:rPr>
          <w:sz w:val="20"/>
          <w:szCs w:val="20"/>
        </w:rPr>
        <w:t>and excellent training to perform service,</w:t>
      </w:r>
      <w:r w:rsidR="00245FF8">
        <w:rPr>
          <w:sz w:val="20"/>
          <w:szCs w:val="20"/>
        </w:rPr>
        <w:t xml:space="preserve"> </w:t>
      </w:r>
      <w:r w:rsidR="00F20C99">
        <w:rPr>
          <w:sz w:val="20"/>
          <w:szCs w:val="20"/>
        </w:rPr>
        <w:t>diagn</w:t>
      </w:r>
      <w:r w:rsidR="00245FF8">
        <w:rPr>
          <w:sz w:val="20"/>
          <w:szCs w:val="20"/>
        </w:rPr>
        <w:t>o</w:t>
      </w:r>
      <w:r w:rsidR="00F20C99">
        <w:rPr>
          <w:sz w:val="20"/>
          <w:szCs w:val="20"/>
        </w:rPr>
        <w:t>stics and repairs on domestic and imported automobiles and trucks.</w:t>
      </w:r>
      <w:r w:rsidR="00245FF8">
        <w:rPr>
          <w:sz w:val="20"/>
          <w:szCs w:val="20"/>
        </w:rPr>
        <w:t xml:space="preserve"> </w:t>
      </w:r>
      <w:r w:rsidR="00F20C99">
        <w:rPr>
          <w:sz w:val="20"/>
          <w:szCs w:val="20"/>
        </w:rPr>
        <w:t xml:space="preserve">Contribute to repeat and referral </w:t>
      </w:r>
      <w:r w:rsidR="00F20C99">
        <w:rPr>
          <w:sz w:val="20"/>
          <w:szCs w:val="20"/>
        </w:rPr>
        <w:t>business</w:t>
      </w:r>
      <w:r w:rsidR="00CE2F46">
        <w:rPr>
          <w:sz w:val="20"/>
          <w:szCs w:val="20"/>
        </w:rPr>
        <w:t xml:space="preserve"> through strong problem solving skills and commitment to top quality workmanship and excellent customer service.</w:t>
      </w:r>
      <w:r w:rsidR="00245FF8">
        <w:rPr>
          <w:sz w:val="20"/>
          <w:szCs w:val="20"/>
        </w:rPr>
        <w:t xml:space="preserve"> E</w:t>
      </w:r>
      <w:r w:rsidR="00CE2F46">
        <w:rPr>
          <w:sz w:val="20"/>
          <w:szCs w:val="20"/>
        </w:rPr>
        <w:t>xpertise interpreting technical specifications;</w:t>
      </w:r>
      <w:r w:rsidR="00245FF8">
        <w:rPr>
          <w:sz w:val="20"/>
          <w:szCs w:val="20"/>
        </w:rPr>
        <w:t xml:space="preserve"> </w:t>
      </w:r>
      <w:r w:rsidR="00CE2F46">
        <w:rPr>
          <w:sz w:val="20"/>
          <w:szCs w:val="20"/>
        </w:rPr>
        <w:t>provide leadership to other mechanics to increase repair accuracy,</w:t>
      </w:r>
      <w:r w:rsidR="00245FF8">
        <w:rPr>
          <w:sz w:val="20"/>
          <w:szCs w:val="20"/>
        </w:rPr>
        <w:t xml:space="preserve"> </w:t>
      </w:r>
      <w:r w:rsidR="00CE2F46">
        <w:rPr>
          <w:sz w:val="20"/>
          <w:szCs w:val="20"/>
        </w:rPr>
        <w:t>minimize lost time and ensure safety compliance.</w:t>
      </w:r>
      <w:r w:rsidR="00245FF8">
        <w:rPr>
          <w:sz w:val="20"/>
          <w:szCs w:val="20"/>
        </w:rPr>
        <w:t xml:space="preserve"> </w:t>
      </w:r>
      <w:r w:rsidR="00CE2F46">
        <w:rPr>
          <w:sz w:val="20"/>
          <w:szCs w:val="20"/>
        </w:rPr>
        <w:t>Participate in continuous</w:t>
      </w:r>
      <w:r w:rsidR="00245FF8">
        <w:rPr>
          <w:sz w:val="20"/>
          <w:szCs w:val="20"/>
        </w:rPr>
        <w:t xml:space="preserve"> training and professional development activities to maintain current knowledge of rapidly advancing automotive technologies</w:t>
      </w:r>
      <w:r w:rsidR="004630DC">
        <w:rPr>
          <w:sz w:val="20"/>
          <w:szCs w:val="20"/>
        </w:rPr>
        <w:t>.</w:t>
      </w:r>
    </w:p>
    <w:p w14:paraId="0DCF474B" w14:textId="77777777" w:rsidR="00873F05" w:rsidRPr="00873F05" w:rsidRDefault="00873F05" w:rsidP="00873F05">
      <w:pPr>
        <w:pBdr>
          <w:bottom w:val="single" w:sz="6" w:space="1" w:color="auto"/>
        </w:pBdr>
        <w:ind w:left="1418" w:hanging="1418"/>
        <w:rPr>
          <w:sz w:val="4"/>
          <w:szCs w:val="4"/>
        </w:rPr>
      </w:pPr>
    </w:p>
    <w:p w14:paraId="63EECFE0" w14:textId="77777777" w:rsidR="00C64AEE" w:rsidRDefault="003B41ED" w:rsidP="00C64AEE">
      <w:pPr>
        <w:rPr>
          <w:sz w:val="20"/>
          <w:szCs w:val="20"/>
        </w:rPr>
      </w:pPr>
      <w:r w:rsidRPr="00C64AEE">
        <w:rPr>
          <w:b/>
        </w:rPr>
        <w:t>EDUCATION</w:t>
      </w:r>
      <w:r w:rsidR="00245FF8">
        <w:rPr>
          <w:b/>
        </w:rPr>
        <w:t xml:space="preserve"> &amp; CERTIFICATIONS</w:t>
      </w:r>
    </w:p>
    <w:p w14:paraId="5BA9B717" w14:textId="77777777" w:rsidR="00C64AEE" w:rsidRPr="005D1D6E" w:rsidRDefault="00245FF8" w:rsidP="004F31F1">
      <w:pPr>
        <w:spacing w:after="0" w:line="240" w:lineRule="auto"/>
        <w:rPr>
          <w:b/>
        </w:rPr>
      </w:pPr>
      <w:r>
        <w:rPr>
          <w:sz w:val="18"/>
          <w:szCs w:val="18"/>
        </w:rPr>
        <w:t>2014</w:t>
      </w:r>
      <w:r w:rsidR="005D1D6E">
        <w:rPr>
          <w:sz w:val="18"/>
          <w:szCs w:val="18"/>
        </w:rPr>
        <w:t xml:space="preserve"> – </w:t>
      </w:r>
      <w:r w:rsidR="008061FD">
        <w:rPr>
          <w:sz w:val="18"/>
          <w:szCs w:val="18"/>
        </w:rPr>
        <w:t>2017</w:t>
      </w:r>
      <w:r w:rsidR="00C64AEE">
        <w:rPr>
          <w:b/>
        </w:rPr>
        <w:tab/>
      </w:r>
      <w:r w:rsidR="00DD65A3">
        <w:rPr>
          <w:b/>
        </w:rPr>
        <w:t xml:space="preserve">           </w:t>
      </w:r>
      <w:r w:rsidR="008061FD">
        <w:rPr>
          <w:b/>
        </w:rPr>
        <w:t>K</w:t>
      </w:r>
      <w:r w:rsidR="005D1D6E">
        <w:rPr>
          <w:b/>
        </w:rPr>
        <w:t>wa</w:t>
      </w:r>
      <w:r w:rsidR="000A35E0">
        <w:rPr>
          <w:b/>
        </w:rPr>
        <w:t>-</w:t>
      </w:r>
      <w:r w:rsidR="005D1D6E">
        <w:rPr>
          <w:b/>
        </w:rPr>
        <w:t>Zulu Natal Automotive Training Services</w:t>
      </w:r>
      <w:r w:rsidR="005D1D6E">
        <w:rPr>
          <w:b/>
        </w:rPr>
        <w:tab/>
      </w:r>
      <w:r w:rsidR="005D1D6E">
        <w:rPr>
          <w:b/>
        </w:rPr>
        <w:tab/>
      </w:r>
      <w:r w:rsidR="005D1D6E">
        <w:rPr>
          <w:b/>
        </w:rPr>
        <w:tab/>
      </w:r>
      <w:r w:rsidR="005D1D6E">
        <w:rPr>
          <w:b/>
        </w:rPr>
        <w:tab/>
      </w:r>
      <w:r w:rsidR="005D1D6E">
        <w:rPr>
          <w:b/>
        </w:rPr>
        <w:tab/>
      </w:r>
      <w:r w:rsidR="005D1D6E">
        <w:rPr>
          <w:b/>
        </w:rPr>
        <w:tab/>
        <w:t xml:space="preserve">           </w:t>
      </w:r>
      <w:r w:rsidR="005D1D6E" w:rsidRPr="005D1D6E">
        <w:rPr>
          <w:sz w:val="20"/>
          <w:szCs w:val="20"/>
        </w:rPr>
        <w:t>Automotive Technician Trade Tested(Red Seal)</w:t>
      </w:r>
    </w:p>
    <w:p w14:paraId="18E1CAB8" w14:textId="77777777" w:rsidR="005D1D6E" w:rsidRDefault="00DD65A3" w:rsidP="005D1D6E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292AB4C2" w14:textId="77777777" w:rsidR="004F31F1" w:rsidRPr="005D1D6E" w:rsidRDefault="00C64AEE" w:rsidP="005D1D6E">
      <w:pPr>
        <w:spacing w:after="0" w:line="240" w:lineRule="auto"/>
        <w:rPr>
          <w:sz w:val="20"/>
          <w:szCs w:val="20"/>
        </w:rPr>
      </w:pPr>
      <w:r w:rsidRPr="00DD65A3">
        <w:rPr>
          <w:sz w:val="18"/>
          <w:szCs w:val="18"/>
        </w:rPr>
        <w:t>Feb 20</w:t>
      </w:r>
      <w:r w:rsidR="005D1D6E">
        <w:rPr>
          <w:sz w:val="18"/>
          <w:szCs w:val="18"/>
        </w:rPr>
        <w:t>12</w:t>
      </w:r>
      <w:r w:rsidRPr="00DD65A3">
        <w:rPr>
          <w:sz w:val="18"/>
          <w:szCs w:val="18"/>
        </w:rPr>
        <w:t xml:space="preserve"> </w:t>
      </w:r>
      <w:r w:rsidR="004F31F1" w:rsidRPr="00DD65A3">
        <w:rPr>
          <w:sz w:val="18"/>
          <w:szCs w:val="18"/>
        </w:rPr>
        <w:t>–</w:t>
      </w:r>
      <w:r w:rsidR="00DD65A3" w:rsidRPr="00DD65A3">
        <w:rPr>
          <w:sz w:val="18"/>
          <w:szCs w:val="18"/>
        </w:rPr>
        <w:t xml:space="preserve"> </w:t>
      </w:r>
      <w:r w:rsidR="00DD65A3">
        <w:rPr>
          <w:sz w:val="18"/>
          <w:szCs w:val="18"/>
        </w:rPr>
        <w:t>Dec 20</w:t>
      </w:r>
      <w:r w:rsidR="005D1D6E">
        <w:rPr>
          <w:sz w:val="18"/>
          <w:szCs w:val="18"/>
        </w:rPr>
        <w:t>13</w:t>
      </w:r>
      <w:r w:rsidR="00DD65A3">
        <w:rPr>
          <w:sz w:val="18"/>
          <w:szCs w:val="18"/>
        </w:rPr>
        <w:t xml:space="preserve">       </w:t>
      </w:r>
      <w:r w:rsidR="00DD65A3">
        <w:rPr>
          <w:i/>
          <w:sz w:val="18"/>
          <w:szCs w:val="18"/>
        </w:rPr>
        <w:t xml:space="preserve">    </w:t>
      </w:r>
      <w:r w:rsidR="005D1D6E">
        <w:rPr>
          <w:b/>
        </w:rPr>
        <w:t>Tshwane South College</w:t>
      </w:r>
    </w:p>
    <w:p w14:paraId="66654DFE" w14:textId="77777777" w:rsidR="00C64AEE" w:rsidRDefault="00DD65A3" w:rsidP="004F31F1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ab/>
      </w:r>
      <w:r w:rsidR="004F31F1">
        <w:rPr>
          <w:i/>
          <w:sz w:val="18"/>
          <w:szCs w:val="18"/>
        </w:rPr>
        <w:tab/>
        <w:t xml:space="preserve"> </w:t>
      </w:r>
      <w:r>
        <w:rPr>
          <w:i/>
          <w:sz w:val="18"/>
          <w:szCs w:val="18"/>
        </w:rPr>
        <w:t xml:space="preserve">           </w:t>
      </w:r>
      <w:r w:rsidR="004F31F1">
        <w:rPr>
          <w:i/>
          <w:sz w:val="18"/>
          <w:szCs w:val="18"/>
        </w:rPr>
        <w:t xml:space="preserve"> </w:t>
      </w:r>
      <w:r w:rsidR="005D1D6E">
        <w:rPr>
          <w:sz w:val="20"/>
          <w:szCs w:val="20"/>
        </w:rPr>
        <w:t>Electrical Engineering (heavy Current)N4,</w:t>
      </w:r>
      <w:r w:rsidR="004630DC">
        <w:rPr>
          <w:sz w:val="20"/>
          <w:szCs w:val="20"/>
        </w:rPr>
        <w:t xml:space="preserve"> </w:t>
      </w:r>
      <w:r w:rsidR="005D1D6E">
        <w:rPr>
          <w:sz w:val="20"/>
          <w:szCs w:val="20"/>
        </w:rPr>
        <w:t>N5,</w:t>
      </w:r>
      <w:r w:rsidR="004630DC">
        <w:rPr>
          <w:sz w:val="20"/>
          <w:szCs w:val="20"/>
        </w:rPr>
        <w:t xml:space="preserve"> </w:t>
      </w:r>
      <w:r w:rsidR="005D1D6E">
        <w:rPr>
          <w:sz w:val="20"/>
          <w:szCs w:val="20"/>
        </w:rPr>
        <w:t>N6</w:t>
      </w:r>
    </w:p>
    <w:p w14:paraId="576DE91B" w14:textId="77777777" w:rsidR="004630DC" w:rsidRDefault="004630DC" w:rsidP="004F31F1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2E9496DD" w14:textId="77777777" w:rsidR="004630DC" w:rsidRDefault="004630DC" w:rsidP="004F31F1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proofErr w:type="spellStart"/>
      <w:r w:rsidR="0096168D">
        <w:rPr>
          <w:b/>
          <w:sz w:val="20"/>
          <w:szCs w:val="20"/>
        </w:rPr>
        <w:t>Mathukana</w:t>
      </w:r>
      <w:proofErr w:type="spellEnd"/>
      <w:r w:rsidRPr="004630DC">
        <w:rPr>
          <w:b/>
          <w:sz w:val="20"/>
          <w:szCs w:val="20"/>
        </w:rPr>
        <w:t xml:space="preserve"> Secondary School</w:t>
      </w:r>
    </w:p>
    <w:p w14:paraId="156C5EE6" w14:textId="77777777" w:rsidR="004630DC" w:rsidRPr="004630DC" w:rsidRDefault="004630DC" w:rsidP="004F31F1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</w:t>
      </w:r>
      <w:r w:rsidRPr="004630DC">
        <w:rPr>
          <w:sz w:val="20"/>
          <w:szCs w:val="20"/>
        </w:rPr>
        <w:t>Matric Certificate</w:t>
      </w:r>
      <w:r w:rsidR="0096168D">
        <w:rPr>
          <w:sz w:val="20"/>
          <w:szCs w:val="20"/>
        </w:rPr>
        <w:t xml:space="preserve"> - Grade 12</w:t>
      </w:r>
    </w:p>
    <w:p w14:paraId="79816362" w14:textId="77777777" w:rsidR="004F31F1" w:rsidRPr="004F31F1" w:rsidRDefault="004F31F1" w:rsidP="004F31F1">
      <w:pPr>
        <w:pBdr>
          <w:bottom w:val="single" w:sz="6" w:space="1" w:color="auto"/>
        </w:pBdr>
        <w:spacing w:after="0" w:line="240" w:lineRule="auto"/>
        <w:rPr>
          <w:sz w:val="12"/>
          <w:szCs w:val="12"/>
        </w:rPr>
      </w:pPr>
    </w:p>
    <w:p w14:paraId="73CEB1E4" w14:textId="77777777" w:rsidR="004F31F1" w:rsidRPr="004F31F1" w:rsidRDefault="004F31F1" w:rsidP="004F31F1">
      <w:pPr>
        <w:spacing w:after="0" w:line="240" w:lineRule="auto"/>
        <w:rPr>
          <w:i/>
          <w:sz w:val="18"/>
          <w:szCs w:val="18"/>
        </w:rPr>
      </w:pPr>
    </w:p>
    <w:p w14:paraId="5B8B6B71" w14:textId="77777777" w:rsidR="00C64AEE" w:rsidRPr="004F31F1" w:rsidRDefault="00DD3B19" w:rsidP="00C64AEE">
      <w:pPr>
        <w:rPr>
          <w:b/>
        </w:rPr>
      </w:pPr>
      <w:r>
        <w:rPr>
          <w:b/>
        </w:rPr>
        <w:t xml:space="preserve">WORK </w:t>
      </w:r>
      <w:r w:rsidR="004F31F1" w:rsidRPr="004F31F1">
        <w:rPr>
          <w:b/>
        </w:rPr>
        <w:t xml:space="preserve">EXPERIENCE </w:t>
      </w:r>
    </w:p>
    <w:p w14:paraId="0EA5B262" w14:textId="77777777" w:rsidR="00CA393E" w:rsidRDefault="00CA393E" w:rsidP="00CA39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r 2018 –  </w:t>
      </w:r>
      <w:r w:rsidR="00A47581">
        <w:rPr>
          <w:sz w:val="18"/>
          <w:szCs w:val="18"/>
        </w:rPr>
        <w:t xml:space="preserve">Feb </w:t>
      </w:r>
      <w:r>
        <w:rPr>
          <w:sz w:val="18"/>
          <w:szCs w:val="18"/>
        </w:rPr>
        <w:t xml:space="preserve">2019      </w:t>
      </w:r>
      <w:r w:rsidR="0012560E">
        <w:rPr>
          <w:sz w:val="18"/>
          <w:szCs w:val="18"/>
        </w:rPr>
        <w:t xml:space="preserve">  </w:t>
      </w:r>
      <w:r>
        <w:rPr>
          <w:b/>
        </w:rPr>
        <w:t>Auto</w:t>
      </w:r>
      <w:r w:rsidR="0012560E">
        <w:rPr>
          <w:b/>
        </w:rPr>
        <w:t>motive</w:t>
      </w:r>
      <w:r>
        <w:rPr>
          <w:b/>
        </w:rPr>
        <w:t xml:space="preserve"> Technician</w:t>
      </w:r>
      <w:r w:rsidRPr="00621E99">
        <w:rPr>
          <w:b/>
        </w:rPr>
        <w:tab/>
      </w:r>
    </w:p>
    <w:p w14:paraId="05B91566" w14:textId="77777777" w:rsidR="00085E1A" w:rsidRPr="00085E1A" w:rsidRDefault="00CA393E" w:rsidP="00085E1A">
      <w:pPr>
        <w:spacing w:after="0" w:line="240" w:lineRule="auto"/>
        <w:ind w:left="1985" w:hanging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b/>
          <w:sz w:val="18"/>
          <w:szCs w:val="18"/>
        </w:rPr>
        <w:t>Eagle</w:t>
      </w:r>
      <w:r w:rsidR="00A47581">
        <w:rPr>
          <w:b/>
          <w:sz w:val="18"/>
          <w:szCs w:val="18"/>
        </w:rPr>
        <w:t xml:space="preserve"> Ford &amp;</w:t>
      </w:r>
      <w:r>
        <w:rPr>
          <w:b/>
          <w:sz w:val="18"/>
          <w:szCs w:val="18"/>
        </w:rPr>
        <w:t xml:space="preserve"> Mazda</w:t>
      </w:r>
      <w:r w:rsidR="0012560E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Pr="004018DA">
        <w:rPr>
          <w:rFonts w:eastAsia="Times New Roman" w:cs="Open Sans"/>
          <w:color w:val="333333"/>
          <w:sz w:val="20"/>
          <w:szCs w:val="20"/>
          <w:lang w:val="en" w:eastAsia="en-ZA"/>
        </w:rPr>
        <w:t>*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12560E"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>Replaced engines and transmissions with, detailed description of failed components.</w:t>
      </w:r>
    </w:p>
    <w:p w14:paraId="28769B96" w14:textId="77777777" w:rsidR="00085E1A" w:rsidRPr="00085E1A" w:rsidRDefault="00085E1A" w:rsidP="00085E1A">
      <w:pPr>
        <w:spacing w:after="0" w:line="240" w:lineRule="auto"/>
        <w:ind w:left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* </w:t>
      </w:r>
      <w:proofErr w:type="spellStart"/>
      <w:r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>Analy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>s</w:t>
      </w:r>
      <w:r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>ed</w:t>
      </w:r>
      <w:proofErr w:type="spellEnd"/>
      <w:r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braking systems and serviced worn brake components</w:t>
      </w:r>
    </w:p>
    <w:p w14:paraId="693B7F70" w14:textId="77777777" w:rsidR="00085E1A" w:rsidRPr="00085E1A" w:rsidRDefault="00085E1A" w:rsidP="00085E1A">
      <w:pPr>
        <w:spacing w:after="0" w:line="240" w:lineRule="auto"/>
        <w:ind w:left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* </w:t>
      </w:r>
      <w:r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>Diagnosed and resolved electrical issues</w:t>
      </w:r>
    </w:p>
    <w:p w14:paraId="2A94E380" w14:textId="77777777" w:rsidR="00085E1A" w:rsidRPr="00085E1A" w:rsidRDefault="00085E1A" w:rsidP="00085E1A">
      <w:pPr>
        <w:spacing w:after="0" w:line="240" w:lineRule="auto"/>
        <w:ind w:left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* </w:t>
      </w:r>
      <w:r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Maintained vehicle functionality by listening to customer complaints, </w:t>
      </w:r>
    </w:p>
    <w:p w14:paraId="2CE869FC" w14:textId="77777777" w:rsidR="00085E1A" w:rsidRPr="00085E1A" w:rsidRDefault="000A6CD8" w:rsidP="000A6CD8">
      <w:pPr>
        <w:spacing w:after="0" w:line="240" w:lineRule="auto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                                             </w:t>
      </w:r>
      <w:r w:rsidR="00085E1A"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conducted annual and emissions inspections and verified vehicle </w:t>
      </w:r>
    </w:p>
    <w:p w14:paraId="6B36C322" w14:textId="77777777" w:rsidR="00085E1A" w:rsidRDefault="000A6CD8" w:rsidP="000A6CD8">
      <w:pPr>
        <w:spacing w:after="0" w:line="240" w:lineRule="auto"/>
        <w:ind w:firstLine="720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                             </w:t>
      </w:r>
      <w:r w:rsidR="00085E1A"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>drivability by conducting test drives and making final adjustments</w:t>
      </w:r>
    </w:p>
    <w:p w14:paraId="2EE8E058" w14:textId="77777777" w:rsidR="000A6CD8" w:rsidRPr="000A6CD8" w:rsidRDefault="00085E1A" w:rsidP="000A6CD8">
      <w:pPr>
        <w:spacing w:after="0" w:line="240" w:lineRule="auto"/>
        <w:ind w:left="1985"/>
        <w:rPr>
          <w:rFonts w:ascii="Open Sans" w:eastAsia="Times New Roman" w:hAnsi="Open Sans" w:cs="Open Sans"/>
          <w:color w:val="181717"/>
          <w:sz w:val="20"/>
          <w:szCs w:val="20"/>
        </w:rPr>
      </w:pPr>
      <w:r w:rsidRPr="000A6CD8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*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Successfully performed discrete installs with-in allocated time and </w:t>
      </w:r>
      <w:r w:rsidR="000A6CD8"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 </w:t>
      </w:r>
    </w:p>
    <w:p w14:paraId="36F36683" w14:textId="77777777" w:rsidR="000A6CD8" w:rsidRPr="000A6CD8" w:rsidRDefault="000A6CD8" w:rsidP="000A6CD8">
      <w:pPr>
        <w:spacing w:after="0" w:line="240" w:lineRule="auto"/>
        <w:ind w:left="1985"/>
        <w:rPr>
          <w:rFonts w:ascii="Open Sans" w:eastAsia="Times New Roman" w:hAnsi="Open Sans" w:cs="Open Sans"/>
          <w:color w:val="181717"/>
          <w:sz w:val="20"/>
          <w:szCs w:val="20"/>
        </w:rPr>
      </w:pP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   </w:t>
      </w:r>
      <w:r w:rsidR="00085E1A"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with attention to detail and workmanship creating an increase in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   </w:t>
      </w:r>
    </w:p>
    <w:p w14:paraId="32B08190" w14:textId="77777777" w:rsidR="00085E1A" w:rsidRDefault="000A6CD8" w:rsidP="000A6CD8">
      <w:pPr>
        <w:spacing w:after="0" w:line="240" w:lineRule="auto"/>
        <w:ind w:left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   </w:t>
      </w:r>
      <w:r w:rsidR="00085E1A" w:rsidRPr="000A6CD8">
        <w:rPr>
          <w:rFonts w:ascii="Open Sans" w:eastAsia="Times New Roman" w:hAnsi="Open Sans" w:cs="Open Sans"/>
          <w:color w:val="181717"/>
          <w:sz w:val="20"/>
          <w:szCs w:val="20"/>
        </w:rPr>
        <w:t>positive customer experiences and loyalty</w:t>
      </w:r>
    </w:p>
    <w:p w14:paraId="38674036" w14:textId="77777777" w:rsidR="00CA393E" w:rsidRPr="004018DA" w:rsidRDefault="00CA393E" w:rsidP="000A6CD8">
      <w:pPr>
        <w:spacing w:after="0" w:line="240" w:lineRule="auto"/>
        <w:ind w:left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>*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085E1A" w:rsidRPr="00085E1A">
        <w:rPr>
          <w:rFonts w:eastAsia="Times New Roman" w:cs="Open Sans"/>
          <w:color w:val="333333"/>
          <w:sz w:val="20"/>
          <w:szCs w:val="20"/>
          <w:lang w:val="en" w:eastAsia="en-ZA"/>
        </w:rPr>
        <w:t>Ensured customers were aware of safety concerns and up selling any repairs</w:t>
      </w:r>
    </w:p>
    <w:p w14:paraId="6C173BB8" w14:textId="77777777" w:rsidR="00CA393E" w:rsidRDefault="00CA393E" w:rsidP="00F0569E">
      <w:pPr>
        <w:spacing w:after="0" w:line="240" w:lineRule="auto"/>
        <w:rPr>
          <w:sz w:val="18"/>
          <w:szCs w:val="18"/>
        </w:rPr>
      </w:pPr>
    </w:p>
    <w:p w14:paraId="525AF575" w14:textId="77777777" w:rsidR="000A6CD8" w:rsidRDefault="000A6CD8" w:rsidP="00F0569E">
      <w:pPr>
        <w:spacing w:after="0" w:line="240" w:lineRule="auto"/>
        <w:rPr>
          <w:sz w:val="18"/>
          <w:szCs w:val="18"/>
        </w:rPr>
      </w:pPr>
    </w:p>
    <w:p w14:paraId="06876DD6" w14:textId="77777777" w:rsidR="00F0569E" w:rsidRDefault="008061FD" w:rsidP="00F0569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="00EA3EA5">
        <w:rPr>
          <w:sz w:val="18"/>
          <w:szCs w:val="18"/>
        </w:rPr>
        <w:t>ug</w:t>
      </w:r>
      <w:r w:rsidR="00B95378">
        <w:rPr>
          <w:sz w:val="18"/>
          <w:szCs w:val="18"/>
        </w:rPr>
        <w:t xml:space="preserve"> </w:t>
      </w:r>
      <w:r w:rsidR="00907A5A">
        <w:rPr>
          <w:sz w:val="18"/>
          <w:szCs w:val="18"/>
        </w:rPr>
        <w:t>2017</w:t>
      </w:r>
      <w:r w:rsidR="00A47581">
        <w:rPr>
          <w:sz w:val="18"/>
          <w:szCs w:val="18"/>
        </w:rPr>
        <w:t xml:space="preserve"> - </w:t>
      </w:r>
      <w:r w:rsidR="00EA3EA5">
        <w:rPr>
          <w:sz w:val="18"/>
          <w:szCs w:val="18"/>
        </w:rPr>
        <w:t>Feb 2018</w:t>
      </w:r>
      <w:r>
        <w:rPr>
          <w:sz w:val="18"/>
          <w:szCs w:val="18"/>
        </w:rPr>
        <w:t xml:space="preserve">         </w:t>
      </w:r>
      <w:r w:rsidR="00BC108B">
        <w:rPr>
          <w:sz w:val="18"/>
          <w:szCs w:val="18"/>
        </w:rPr>
        <w:t xml:space="preserve"> </w:t>
      </w:r>
      <w:r w:rsidR="00341FD0">
        <w:rPr>
          <w:b/>
        </w:rPr>
        <w:t>Automotive Technician</w:t>
      </w:r>
    </w:p>
    <w:p w14:paraId="148D668A" w14:textId="77777777" w:rsidR="00F0569E" w:rsidRPr="004018DA" w:rsidRDefault="008061FD" w:rsidP="00F0569E">
      <w:pPr>
        <w:spacing w:after="0" w:line="240" w:lineRule="auto"/>
        <w:ind w:left="1985" w:hanging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b/>
          <w:sz w:val="18"/>
          <w:szCs w:val="18"/>
        </w:rPr>
        <w:t xml:space="preserve">CMH </w:t>
      </w:r>
      <w:r w:rsidR="00EA3EA5">
        <w:rPr>
          <w:b/>
          <w:sz w:val="18"/>
          <w:szCs w:val="18"/>
        </w:rPr>
        <w:t>Ford</w:t>
      </w:r>
      <w:r w:rsidR="00F0569E">
        <w:rPr>
          <w:sz w:val="18"/>
          <w:szCs w:val="18"/>
        </w:rPr>
        <w:tab/>
      </w:r>
      <w:r w:rsidR="00F0569E" w:rsidRPr="004018DA">
        <w:rPr>
          <w:sz w:val="20"/>
          <w:szCs w:val="20"/>
        </w:rPr>
        <w:t>*</w:t>
      </w:r>
      <w:r w:rsidR="000A6CD8">
        <w:rPr>
          <w:sz w:val="20"/>
          <w:szCs w:val="20"/>
        </w:rPr>
        <w:t xml:space="preserve"> </w:t>
      </w:r>
      <w:r w:rsidR="00907A5A">
        <w:rPr>
          <w:rFonts w:eastAsia="Times New Roman" w:cs="Open Sans"/>
          <w:color w:val="333333"/>
          <w:sz w:val="20"/>
          <w:szCs w:val="20"/>
          <w:lang w:val="en" w:eastAsia="en-ZA"/>
        </w:rPr>
        <w:t>Repairing and maintaining wide variety of vehicles makes and models</w:t>
      </w:r>
    </w:p>
    <w:p w14:paraId="0FA36DAA" w14:textId="77777777" w:rsidR="008E326D" w:rsidRPr="00BA7C0E" w:rsidRDefault="008061FD" w:rsidP="008E326D">
      <w:pPr>
        <w:spacing w:after="0" w:line="240" w:lineRule="auto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i/>
          <w:color w:val="333333"/>
          <w:sz w:val="18"/>
          <w:szCs w:val="20"/>
          <w:lang w:val="en" w:eastAsia="en-ZA"/>
        </w:rPr>
        <w:t xml:space="preserve">                                 </w:t>
      </w:r>
      <w:r w:rsidR="00E65837" w:rsidRPr="00110C99">
        <w:rPr>
          <w:rFonts w:eastAsia="Times New Roman" w:cs="Open Sans"/>
          <w:color w:val="333333"/>
          <w:sz w:val="18"/>
          <w:szCs w:val="20"/>
          <w:lang w:val="en" w:eastAsia="en-ZA"/>
        </w:rPr>
        <w:t xml:space="preserve">        </w:t>
      </w:r>
      <w:r w:rsidR="00E65837">
        <w:rPr>
          <w:rFonts w:eastAsia="Times New Roman" w:cs="Open Sans"/>
          <w:color w:val="333333"/>
          <w:sz w:val="18"/>
          <w:szCs w:val="20"/>
          <w:lang w:val="en" w:eastAsia="en-ZA"/>
        </w:rPr>
        <w:t xml:space="preserve">       </w:t>
      </w:r>
      <w:r>
        <w:rPr>
          <w:rFonts w:eastAsia="Times New Roman" w:cs="Open Sans"/>
          <w:color w:val="333333"/>
          <w:sz w:val="18"/>
          <w:szCs w:val="20"/>
          <w:lang w:val="en" w:eastAsia="en-ZA"/>
        </w:rPr>
        <w:t xml:space="preserve"> </w:t>
      </w:r>
      <w:r w:rsidR="004018DA" w:rsidRPr="004018DA">
        <w:rPr>
          <w:rFonts w:eastAsia="Times New Roman" w:cs="Open Sans"/>
          <w:color w:val="333333"/>
          <w:sz w:val="20"/>
          <w:szCs w:val="20"/>
          <w:lang w:val="en" w:eastAsia="en-ZA"/>
        </w:rPr>
        <w:t>*</w:t>
      </w:r>
      <w:r w:rsidR="000A6CD8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907A5A">
        <w:rPr>
          <w:rFonts w:eastAsia="Times New Roman" w:cs="Open Sans"/>
          <w:color w:val="333333"/>
          <w:sz w:val="20"/>
          <w:szCs w:val="20"/>
          <w:lang w:val="en" w:eastAsia="en-ZA"/>
        </w:rPr>
        <w:t>Conducted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automotive inspection,</w:t>
      </w:r>
      <w:r w:rsidR="00A47581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diagnostics and repairing engines,</w:t>
      </w:r>
    </w:p>
    <w:p w14:paraId="0BB2C8B6" w14:textId="77777777" w:rsidR="004018DA" w:rsidRPr="004018DA" w:rsidRDefault="004018DA" w:rsidP="00F0569E">
      <w:pPr>
        <w:spacing w:after="0" w:line="240" w:lineRule="auto"/>
        <w:ind w:left="1985" w:hanging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4018DA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0A6CD8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 </w:t>
      </w:r>
      <w:r w:rsidR="0012560E">
        <w:rPr>
          <w:rFonts w:eastAsia="Times New Roman" w:cs="Open Sans"/>
          <w:color w:val="333333"/>
          <w:sz w:val="20"/>
          <w:szCs w:val="20"/>
          <w:lang w:val="en" w:eastAsia="en-ZA"/>
        </w:rPr>
        <w:t>t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ransmissions,</w:t>
      </w:r>
      <w:r w:rsidR="0012560E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differentials,</w:t>
      </w:r>
      <w:r w:rsidR="0012560E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brakes,</w:t>
      </w:r>
      <w:r w:rsidR="0012560E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clutches,</w:t>
      </w:r>
      <w:r w:rsidR="0012560E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starters,</w:t>
      </w:r>
      <w:r w:rsidR="0012560E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axles,</w:t>
      </w:r>
      <w:r w:rsidR="0012560E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steering </w:t>
      </w:r>
      <w:r w:rsidR="0012560E">
        <w:rPr>
          <w:rFonts w:eastAsia="Times New Roman" w:cs="Open Sans"/>
          <w:color w:val="333333"/>
          <w:sz w:val="20"/>
          <w:szCs w:val="20"/>
          <w:lang w:val="en" w:eastAsia="en-ZA"/>
        </w:rPr>
        <w:t>columns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,</w:t>
      </w:r>
    </w:p>
    <w:p w14:paraId="64CA9933" w14:textId="77777777" w:rsidR="000A6CD8" w:rsidRDefault="004018DA" w:rsidP="000A6CD8">
      <w:pPr>
        <w:spacing w:after="0" w:line="240" w:lineRule="auto"/>
        <w:ind w:left="1985" w:hanging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4018DA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</w:t>
      </w:r>
      <w:r w:rsidR="000A6CD8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fuel system,</w:t>
      </w:r>
      <w:r w:rsidR="00A47581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341FD0">
        <w:rPr>
          <w:rFonts w:eastAsia="Times New Roman" w:cs="Open Sans"/>
          <w:color w:val="333333"/>
          <w:sz w:val="20"/>
          <w:szCs w:val="20"/>
          <w:lang w:val="en" w:eastAsia="en-ZA"/>
        </w:rPr>
        <w:t>cooling system and other mechanical and electrical systems</w:t>
      </w:r>
    </w:p>
    <w:p w14:paraId="4B642460" w14:textId="77777777" w:rsidR="000A6CD8" w:rsidRPr="000A6CD8" w:rsidRDefault="008E326D" w:rsidP="000A6CD8">
      <w:pPr>
        <w:spacing w:after="0" w:line="240" w:lineRule="auto"/>
        <w:ind w:left="1985" w:hanging="1985"/>
        <w:rPr>
          <w:rFonts w:ascii="Open Sans" w:eastAsia="Times New Roman" w:hAnsi="Open Sans" w:cs="Open Sans"/>
          <w:color w:val="181717"/>
          <w:sz w:val="20"/>
          <w:szCs w:val="20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  <w:t xml:space="preserve">* </w:t>
      </w:r>
      <w:r w:rsidR="000A6CD8"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Maintained an excellent customer satisfaction rate via personal client </w:t>
      </w:r>
    </w:p>
    <w:p w14:paraId="5BD45176" w14:textId="77777777" w:rsidR="000A6CD8" w:rsidRPr="000A6CD8" w:rsidRDefault="000A6CD8" w:rsidP="000A6CD8">
      <w:pPr>
        <w:spacing w:after="0" w:line="240" w:lineRule="auto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ascii="Open Sans" w:eastAsia="Times New Roman" w:hAnsi="Open Sans" w:cs="Open Sans"/>
          <w:color w:val="181717"/>
          <w:sz w:val="20"/>
          <w:szCs w:val="20"/>
        </w:rPr>
        <w:t xml:space="preserve">                                              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>face time and solution management.</w:t>
      </w:r>
    </w:p>
    <w:p w14:paraId="7B460CDB" w14:textId="77777777" w:rsidR="000A6CD8" w:rsidRPr="000A6CD8" w:rsidRDefault="000A6CD8" w:rsidP="000A6CD8">
      <w:pPr>
        <w:spacing w:after="0" w:line="240" w:lineRule="auto"/>
        <w:ind w:left="1985"/>
        <w:rPr>
          <w:rFonts w:ascii="Open Sans" w:eastAsia="Times New Roman" w:hAnsi="Open Sans" w:cs="Open Sans"/>
          <w:color w:val="181717"/>
          <w:sz w:val="20"/>
          <w:szCs w:val="20"/>
        </w:rPr>
      </w:pP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*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Managed overall shop maintenance and cleanliness to encourage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 </w:t>
      </w:r>
    </w:p>
    <w:p w14:paraId="49682A77" w14:textId="77777777" w:rsidR="000A6CD8" w:rsidRPr="000A6CD8" w:rsidRDefault="000A6CD8" w:rsidP="000A6CD8">
      <w:pPr>
        <w:spacing w:after="0" w:line="240" w:lineRule="auto"/>
        <w:ind w:left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  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>safe, productive work environment.</w:t>
      </w:r>
    </w:p>
    <w:p w14:paraId="3C31E947" w14:textId="77777777" w:rsidR="000A6CD8" w:rsidRPr="000A6CD8" w:rsidRDefault="000A6CD8" w:rsidP="000A6CD8">
      <w:pPr>
        <w:spacing w:after="0" w:line="240" w:lineRule="auto"/>
        <w:ind w:left="1985"/>
        <w:rPr>
          <w:rFonts w:ascii="Open Sans" w:eastAsia="Times New Roman" w:hAnsi="Open Sans" w:cs="Open Sans"/>
          <w:color w:val="181717"/>
          <w:sz w:val="20"/>
          <w:szCs w:val="20"/>
        </w:rPr>
      </w:pP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*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Promoted an environment of team work and learning via leadership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  </w:t>
      </w:r>
    </w:p>
    <w:p w14:paraId="61CF1EA9" w14:textId="77777777" w:rsidR="000A6CD8" w:rsidRPr="000A6CD8" w:rsidRDefault="000A6CD8" w:rsidP="000A6CD8">
      <w:pPr>
        <w:spacing w:after="0" w:line="240" w:lineRule="auto"/>
        <w:ind w:left="1985"/>
        <w:rPr>
          <w:rFonts w:ascii="Open Sans" w:eastAsia="Times New Roman" w:hAnsi="Open Sans" w:cs="Open Sans"/>
          <w:color w:val="181717"/>
          <w:sz w:val="20"/>
          <w:szCs w:val="20"/>
        </w:rPr>
      </w:pP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  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>and cross collaboration on daily workloads.</w:t>
      </w:r>
    </w:p>
    <w:p w14:paraId="61D81960" w14:textId="77777777" w:rsidR="008E326D" w:rsidRDefault="008E326D" w:rsidP="000A6CD8">
      <w:pPr>
        <w:spacing w:after="0" w:line="240" w:lineRule="auto"/>
        <w:rPr>
          <w:rFonts w:eastAsia="Times New Roman" w:cs="Open Sans"/>
          <w:color w:val="333333"/>
          <w:sz w:val="20"/>
          <w:szCs w:val="20"/>
          <w:lang w:val="en" w:eastAsia="en-ZA"/>
        </w:rPr>
      </w:pPr>
    </w:p>
    <w:p w14:paraId="3A526BDD" w14:textId="77777777" w:rsidR="00E65837" w:rsidRDefault="00E65837" w:rsidP="00A47581">
      <w:pPr>
        <w:spacing w:after="0" w:line="240" w:lineRule="auto"/>
        <w:rPr>
          <w:rFonts w:eastAsia="Times New Roman" w:cs="Open Sans"/>
          <w:color w:val="333333"/>
          <w:sz w:val="20"/>
          <w:szCs w:val="20"/>
          <w:lang w:val="en" w:eastAsia="en-ZA"/>
        </w:rPr>
      </w:pPr>
    </w:p>
    <w:p w14:paraId="0700DE05" w14:textId="77777777" w:rsidR="00E65837" w:rsidRDefault="00EA3EA5" w:rsidP="00E6583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pr</w:t>
      </w:r>
      <w:r w:rsidR="00A47581">
        <w:rPr>
          <w:sz w:val="18"/>
          <w:szCs w:val="18"/>
        </w:rPr>
        <w:t xml:space="preserve"> </w:t>
      </w:r>
      <w:r w:rsidR="00E65837">
        <w:rPr>
          <w:sz w:val="18"/>
          <w:szCs w:val="18"/>
        </w:rPr>
        <w:t>20</w:t>
      </w:r>
      <w:r w:rsidR="00341FD0">
        <w:rPr>
          <w:sz w:val="18"/>
          <w:szCs w:val="18"/>
        </w:rPr>
        <w:t>14</w:t>
      </w:r>
      <w:r w:rsidR="00E65837">
        <w:rPr>
          <w:sz w:val="18"/>
          <w:szCs w:val="18"/>
        </w:rPr>
        <w:t xml:space="preserve"> – </w:t>
      </w:r>
      <w:r w:rsidR="0096168D">
        <w:rPr>
          <w:sz w:val="18"/>
          <w:szCs w:val="18"/>
        </w:rPr>
        <w:t xml:space="preserve">Jul </w:t>
      </w:r>
      <w:r w:rsidR="00E65837">
        <w:rPr>
          <w:sz w:val="18"/>
          <w:szCs w:val="18"/>
        </w:rPr>
        <w:t>201</w:t>
      </w:r>
      <w:r>
        <w:rPr>
          <w:sz w:val="18"/>
          <w:szCs w:val="18"/>
        </w:rPr>
        <w:t>7</w:t>
      </w:r>
      <w:r w:rsidR="00E65837">
        <w:rPr>
          <w:sz w:val="18"/>
          <w:szCs w:val="18"/>
        </w:rPr>
        <w:t xml:space="preserve">   </w:t>
      </w:r>
      <w:r w:rsidR="00A47581">
        <w:rPr>
          <w:sz w:val="18"/>
          <w:szCs w:val="18"/>
        </w:rPr>
        <w:t xml:space="preserve">     </w:t>
      </w:r>
      <w:r w:rsidR="00E65837">
        <w:rPr>
          <w:sz w:val="18"/>
          <w:szCs w:val="18"/>
        </w:rPr>
        <w:t xml:space="preserve"> </w:t>
      </w:r>
      <w:r>
        <w:rPr>
          <w:b/>
        </w:rPr>
        <w:t>Automotive Apprentice</w:t>
      </w:r>
      <w:r w:rsidR="00E65837" w:rsidRPr="00621E99">
        <w:rPr>
          <w:b/>
        </w:rPr>
        <w:tab/>
      </w:r>
    </w:p>
    <w:p w14:paraId="47522C66" w14:textId="77777777" w:rsidR="00E65837" w:rsidRPr="004018DA" w:rsidRDefault="00EA3EA5" w:rsidP="00E65837">
      <w:pPr>
        <w:spacing w:after="0" w:line="240" w:lineRule="auto"/>
        <w:ind w:left="1985" w:hanging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b/>
          <w:sz w:val="18"/>
          <w:szCs w:val="18"/>
        </w:rPr>
        <w:t>CMH Mazda</w:t>
      </w:r>
      <w:r w:rsidR="00E65837">
        <w:rPr>
          <w:sz w:val="18"/>
          <w:szCs w:val="18"/>
        </w:rPr>
        <w:tab/>
      </w:r>
      <w:r w:rsidR="00E65837" w:rsidRPr="004018DA">
        <w:rPr>
          <w:sz w:val="20"/>
          <w:szCs w:val="20"/>
        </w:rPr>
        <w:t xml:space="preserve">* 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>Worked under direction of master technician,</w:t>
      </w:r>
      <w:r w:rsidR="00085E1A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>rotating through</w:t>
      </w:r>
      <w:r w:rsidR="00E65837" w:rsidRPr="004018DA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E65837" w:rsidRPr="00515D53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</w:p>
    <w:p w14:paraId="367E22F1" w14:textId="77777777" w:rsidR="00E65837" w:rsidRPr="004018DA" w:rsidRDefault="00E65837" w:rsidP="00E65837">
      <w:pPr>
        <w:spacing w:after="0" w:line="240" w:lineRule="auto"/>
        <w:ind w:left="1985" w:hanging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4018DA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</w:t>
      </w:r>
      <w:r w:rsidRPr="004018DA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EA3EA5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 </w:t>
      </w:r>
      <w:r w:rsidR="000A6CD8">
        <w:rPr>
          <w:rFonts w:eastAsia="Times New Roman" w:cs="Open Sans"/>
          <w:color w:val="333333"/>
          <w:sz w:val="20"/>
          <w:szCs w:val="20"/>
          <w:lang w:val="en" w:eastAsia="en-ZA"/>
        </w:rPr>
        <w:t>d</w:t>
      </w:r>
      <w:r w:rsidR="00EA3EA5">
        <w:rPr>
          <w:rFonts w:eastAsia="Times New Roman" w:cs="Open Sans"/>
          <w:color w:val="333333"/>
          <w:sz w:val="20"/>
          <w:szCs w:val="20"/>
          <w:lang w:val="en" w:eastAsia="en-ZA"/>
        </w:rPr>
        <w:t>iagnosis and repair of automotive systems and units</w:t>
      </w:r>
    </w:p>
    <w:p w14:paraId="200F41E2" w14:textId="77777777" w:rsidR="00E65837" w:rsidRPr="004018DA" w:rsidRDefault="00E65837" w:rsidP="00E65837">
      <w:pPr>
        <w:spacing w:after="0" w:line="240" w:lineRule="auto"/>
        <w:ind w:left="1985" w:hanging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4018DA">
        <w:rPr>
          <w:rFonts w:eastAsia="Times New Roman" w:cs="Open Sans"/>
          <w:color w:val="333333"/>
          <w:sz w:val="20"/>
          <w:szCs w:val="20"/>
          <w:lang w:val="en" w:eastAsia="en-ZA"/>
        </w:rPr>
        <w:tab/>
        <w:t>*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EA3EA5">
        <w:rPr>
          <w:rFonts w:eastAsia="Times New Roman" w:cs="Open Sans"/>
          <w:color w:val="333333"/>
          <w:sz w:val="20"/>
          <w:szCs w:val="20"/>
          <w:lang w:val="en" w:eastAsia="en-ZA"/>
        </w:rPr>
        <w:t>Conducted routine service and preventative maintenance</w:t>
      </w:r>
    </w:p>
    <w:p w14:paraId="045F35C6" w14:textId="77777777" w:rsidR="00E65837" w:rsidRDefault="00E65837" w:rsidP="00E65837">
      <w:pPr>
        <w:spacing w:after="0" w:line="240" w:lineRule="auto"/>
        <w:ind w:left="1985" w:hanging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4018DA">
        <w:rPr>
          <w:rFonts w:eastAsia="Times New Roman" w:cs="Open Sans"/>
          <w:color w:val="333333"/>
          <w:sz w:val="20"/>
          <w:szCs w:val="20"/>
          <w:lang w:val="en" w:eastAsia="en-ZA"/>
        </w:rPr>
        <w:tab/>
        <w:t>*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D83A62">
        <w:rPr>
          <w:rFonts w:eastAsia="Times New Roman" w:cs="Open Sans"/>
          <w:color w:val="333333"/>
          <w:sz w:val="20"/>
          <w:szCs w:val="20"/>
          <w:lang w:val="en" w:eastAsia="en-ZA"/>
        </w:rPr>
        <w:t>Demo</w:t>
      </w:r>
      <w:r w:rsidR="000A6CD8">
        <w:rPr>
          <w:rFonts w:eastAsia="Times New Roman" w:cs="Open Sans"/>
          <w:color w:val="333333"/>
          <w:sz w:val="20"/>
          <w:szCs w:val="20"/>
          <w:lang w:val="en" w:eastAsia="en-ZA"/>
        </w:rPr>
        <w:t>n</w:t>
      </w:r>
      <w:r w:rsidR="00D83A62">
        <w:rPr>
          <w:rFonts w:eastAsia="Times New Roman" w:cs="Open Sans"/>
          <w:color w:val="333333"/>
          <w:sz w:val="20"/>
          <w:szCs w:val="20"/>
          <w:lang w:val="en" w:eastAsia="en-ZA"/>
        </w:rPr>
        <w:t>strated talent for quickly and accurately diagnosing mechanical</w:t>
      </w:r>
    </w:p>
    <w:p w14:paraId="539EA905" w14:textId="77777777" w:rsidR="000A6CD8" w:rsidRPr="000A6CD8" w:rsidRDefault="00E65837" w:rsidP="000A6CD8">
      <w:pPr>
        <w:spacing w:after="0" w:line="240" w:lineRule="auto"/>
        <w:ind w:left="1985" w:hanging="1985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D83A62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  failures and determining corrective actions</w:t>
      </w:r>
      <w:r w:rsidR="00D83A62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D83A62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D83A62">
        <w:rPr>
          <w:rFonts w:eastAsia="Times New Roman" w:cs="Open Sans"/>
          <w:color w:val="333333"/>
          <w:sz w:val="20"/>
          <w:szCs w:val="20"/>
          <w:lang w:val="en" w:eastAsia="en-ZA"/>
        </w:rPr>
        <w:tab/>
        <w:t xml:space="preserve">                                       * Advanced through program faster than other trainees by maintaining</w:t>
      </w:r>
      <w:r w:rsidR="00D83A62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D83A62">
        <w:rPr>
          <w:rFonts w:eastAsia="Times New Roman" w:cs="Open Sans"/>
          <w:color w:val="333333"/>
          <w:sz w:val="20"/>
          <w:szCs w:val="20"/>
          <w:lang w:val="en" w:eastAsia="en-ZA"/>
        </w:rPr>
        <w:tab/>
        <w:t xml:space="preserve">commitment </w:t>
      </w:r>
      <w:r w:rsidR="00D83A62" w:rsidRPr="000A6CD8">
        <w:rPr>
          <w:rFonts w:eastAsia="Times New Roman" w:cs="Open Sans"/>
          <w:color w:val="333333"/>
          <w:sz w:val="20"/>
          <w:szCs w:val="20"/>
          <w:lang w:val="en" w:eastAsia="en-ZA"/>
        </w:rPr>
        <w:t>to continually increasing knowledge and skills</w:t>
      </w:r>
    </w:p>
    <w:p w14:paraId="08C71896" w14:textId="77777777" w:rsidR="000A6CD8" w:rsidRPr="000A6CD8" w:rsidRDefault="000A6CD8" w:rsidP="000A6CD8">
      <w:pPr>
        <w:spacing w:after="0" w:line="240" w:lineRule="auto"/>
        <w:ind w:left="1440" w:firstLine="545"/>
        <w:rPr>
          <w:rFonts w:ascii="Open Sans" w:eastAsia="Times New Roman" w:hAnsi="Open Sans" w:cs="Open Sans"/>
          <w:color w:val="181717"/>
          <w:sz w:val="20"/>
          <w:szCs w:val="20"/>
        </w:rPr>
      </w:pPr>
      <w:r w:rsidRPr="000A6CD8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*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Completed preventive maintenance such as, engine tune-ups, tire </w:t>
      </w:r>
    </w:p>
    <w:p w14:paraId="5906D7F5" w14:textId="77777777" w:rsidR="0080342C" w:rsidRDefault="000A6CD8" w:rsidP="0080342C">
      <w:pPr>
        <w:spacing w:after="0" w:line="240" w:lineRule="auto"/>
        <w:ind w:left="1440" w:firstLine="545"/>
        <w:rPr>
          <w:rFonts w:ascii="Open Sans" w:eastAsia="Times New Roman" w:hAnsi="Open Sans" w:cs="Open Sans"/>
          <w:color w:val="181717"/>
          <w:sz w:val="20"/>
          <w:szCs w:val="20"/>
        </w:rPr>
      </w:pP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 xml:space="preserve">   </w:t>
      </w:r>
      <w:r w:rsidRPr="000A6CD8">
        <w:rPr>
          <w:rFonts w:ascii="Open Sans" w:eastAsia="Times New Roman" w:hAnsi="Open Sans" w:cs="Open Sans"/>
          <w:color w:val="181717"/>
          <w:sz w:val="20"/>
          <w:szCs w:val="20"/>
        </w:rPr>
        <w:t>rotations, oil changes, and replacing filters</w:t>
      </w:r>
    </w:p>
    <w:p w14:paraId="7697A4F2" w14:textId="77777777" w:rsidR="0080342C" w:rsidRPr="0080342C" w:rsidRDefault="0080342C" w:rsidP="0080342C">
      <w:pPr>
        <w:spacing w:after="0" w:line="240" w:lineRule="auto"/>
        <w:ind w:left="1985"/>
        <w:rPr>
          <w:rFonts w:ascii="Open Sans" w:eastAsia="Times New Roman" w:hAnsi="Open Sans" w:cs="Open Sans"/>
          <w:color w:val="181717"/>
          <w:sz w:val="20"/>
          <w:szCs w:val="20"/>
        </w:rPr>
      </w:pPr>
      <w:r w:rsidRPr="0080342C">
        <w:rPr>
          <w:rFonts w:eastAsia="Times New Roman" w:cs="Open Sans"/>
          <w:color w:val="333333"/>
          <w:sz w:val="20"/>
          <w:szCs w:val="20"/>
          <w:lang w:val="en" w:eastAsia="en-ZA"/>
        </w:rPr>
        <w:t>*</w:t>
      </w:r>
      <w:r w:rsidRPr="0080342C">
        <w:rPr>
          <w:rFonts w:ascii="Open Sans" w:eastAsia="Times New Roman" w:hAnsi="Open Sans" w:cs="Open Sans"/>
          <w:color w:val="181717"/>
          <w:sz w:val="20"/>
          <w:szCs w:val="20"/>
        </w:rPr>
        <w:t xml:space="preserve"> Managed overall shop maintenance and cleanliness to encourage safe, </w:t>
      </w:r>
      <w:r w:rsidRPr="0080342C">
        <w:rPr>
          <w:rFonts w:ascii="Open Sans" w:eastAsia="Times New Roman" w:hAnsi="Open Sans" w:cs="Open Sans"/>
          <w:color w:val="181717"/>
          <w:sz w:val="20"/>
          <w:szCs w:val="20"/>
        </w:rPr>
        <w:t xml:space="preserve">    </w:t>
      </w:r>
    </w:p>
    <w:p w14:paraId="329FDB0A" w14:textId="77777777" w:rsidR="000A6CD8" w:rsidRPr="0080342C" w:rsidRDefault="0080342C" w:rsidP="0080342C">
      <w:pPr>
        <w:spacing w:after="0" w:line="240" w:lineRule="auto"/>
        <w:ind w:left="1985"/>
        <w:rPr>
          <w:rFonts w:ascii="Open Sans" w:eastAsia="Times New Roman" w:hAnsi="Open Sans" w:cs="Open Sans"/>
          <w:color w:val="181717"/>
          <w:sz w:val="20"/>
          <w:szCs w:val="20"/>
        </w:rPr>
      </w:pPr>
      <w:r w:rsidRPr="0080342C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 </w:t>
      </w:r>
      <w:r w:rsidRPr="0080342C">
        <w:rPr>
          <w:rFonts w:ascii="Open Sans" w:eastAsia="Times New Roman" w:hAnsi="Open Sans" w:cs="Open Sans"/>
          <w:color w:val="181717"/>
          <w:sz w:val="20"/>
          <w:szCs w:val="20"/>
        </w:rPr>
        <w:t>productive work environment</w:t>
      </w:r>
    </w:p>
    <w:p w14:paraId="39A2E3AD" w14:textId="77777777" w:rsidR="0080342C" w:rsidRDefault="0080342C" w:rsidP="0080342C">
      <w:pPr>
        <w:pBdr>
          <w:bottom w:val="single" w:sz="6" w:space="1" w:color="auto"/>
        </w:pBd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</w:p>
    <w:p w14:paraId="390543E8" w14:textId="77777777" w:rsidR="00DD3B19" w:rsidRPr="00BC045D" w:rsidRDefault="008541E9" w:rsidP="0080342C">
      <w:pPr>
        <w:spacing w:after="0" w:line="240" w:lineRule="auto"/>
        <w:rPr>
          <w:rFonts w:eastAsia="Times New Roman" w:cs="Open Sans"/>
          <w:color w:val="333333"/>
          <w:sz w:val="8"/>
          <w:szCs w:val="8"/>
          <w:lang w:val="en" w:eastAsia="en-ZA"/>
        </w:rPr>
      </w:pPr>
      <w:r w:rsidRPr="00817044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Pr="005721A5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    </w:t>
      </w:r>
      <w:r w:rsidR="00DB5BFF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 w:rsidR="00DB5BFF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</w:p>
    <w:p w14:paraId="1A0AEFE1" w14:textId="77777777" w:rsidR="00E53C6E" w:rsidRPr="00DD3B19" w:rsidRDefault="00DD3B19" w:rsidP="00DD3B19">
      <w:pPr>
        <w:rPr>
          <w:b/>
        </w:rPr>
      </w:pPr>
      <w:r w:rsidRPr="00DD3B19">
        <w:rPr>
          <w:b/>
        </w:rPr>
        <w:t>SKILLS</w:t>
      </w:r>
      <w:r w:rsidR="00EE2952">
        <w:rPr>
          <w:b/>
        </w:rPr>
        <w:t xml:space="preserve"> </w:t>
      </w:r>
      <w:r w:rsidR="00362500">
        <w:rPr>
          <w:b/>
        </w:rPr>
        <w:t xml:space="preserve">&amp; </w:t>
      </w:r>
      <w:r w:rsidR="00EE2952">
        <w:rPr>
          <w:b/>
        </w:rPr>
        <w:t>PROFICIENCY</w:t>
      </w:r>
      <w:r w:rsidR="00362500">
        <w:rPr>
          <w:b/>
        </w:rPr>
        <w:t xml:space="preserve"> AREAS</w:t>
      </w:r>
    </w:p>
    <w:p w14:paraId="30A140FD" w14:textId="77777777" w:rsidR="00EE2952" w:rsidRDefault="002974D9" w:rsidP="00EE2952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Critical Thinking </w:t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  <w:t>Interpersonal Skills</w:t>
      </w:r>
    </w:p>
    <w:p w14:paraId="3546F0DE" w14:textId="77777777" w:rsidR="0056184B" w:rsidRDefault="002974D9" w:rsidP="00345425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Physical Endurance </w:t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  <w:t>Mobility</w:t>
      </w:r>
    </w:p>
    <w:p w14:paraId="7D934F02" w14:textId="77777777" w:rsidR="00EE2952" w:rsidRDefault="002974D9" w:rsidP="00345425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>Alertness and Ability to focus</w:t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45425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  <w:t>Motor Skills</w:t>
      </w:r>
      <w:r w:rsidR="0056184B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</w:p>
    <w:p w14:paraId="174B022E" w14:textId="77777777" w:rsidR="00EE2952" w:rsidRDefault="00EE2952" w:rsidP="00AC6704">
      <w:pPr>
        <w:pBdr>
          <w:bottom w:val="single" w:sz="6" w:space="1" w:color="auto"/>
        </w:pBd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</w:p>
    <w:p w14:paraId="339F5B54" w14:textId="77777777" w:rsidR="00EE2952" w:rsidRPr="00DD3B19" w:rsidRDefault="00EE2952" w:rsidP="00EE2952">
      <w:pPr>
        <w:rPr>
          <w:b/>
        </w:rPr>
      </w:pPr>
      <w:r>
        <w:rPr>
          <w:b/>
        </w:rPr>
        <w:t>SYSTEMS &amp; ENABLERS</w:t>
      </w:r>
    </w:p>
    <w:p w14:paraId="037F7D56" w14:textId="77777777" w:rsidR="00EE2952" w:rsidRDefault="0080342C" w:rsidP="0096168D">
      <w:pPr>
        <w:pBdr>
          <w:bottom w:val="single" w:sz="6" w:space="1" w:color="auto"/>
        </w:pBd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>IDS</w:t>
      </w:r>
      <w:r w:rsidR="00EE2952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964D3E">
        <w:rPr>
          <w:rFonts w:eastAsia="Times New Roman" w:cs="Open Sans"/>
          <w:color w:val="333333"/>
          <w:sz w:val="20"/>
          <w:szCs w:val="20"/>
          <w:lang w:val="en" w:eastAsia="en-ZA"/>
        </w:rPr>
        <w:t>(Integrated Diagnostic Software)</w:t>
      </w:r>
      <w:r w:rsidR="00EE2952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EE2952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EE2952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EE2952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</w:p>
    <w:p w14:paraId="4CF7FB39" w14:textId="77777777" w:rsidR="0096168D" w:rsidRDefault="0096168D" w:rsidP="0096168D">
      <w:pPr>
        <w:pBdr>
          <w:bottom w:val="single" w:sz="6" w:space="1" w:color="auto"/>
        </w:pBd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</w:p>
    <w:p w14:paraId="606D8F46" w14:textId="77777777" w:rsidR="00BC045D" w:rsidRPr="003E4D35" w:rsidRDefault="00BC045D" w:rsidP="00AC6704">
      <w:pPr>
        <w:pBdr>
          <w:bottom w:val="single" w:sz="6" w:space="1" w:color="auto"/>
        </w:pBdr>
        <w:spacing w:after="0" w:line="240" w:lineRule="auto"/>
        <w:ind w:left="360" w:hanging="360"/>
        <w:rPr>
          <w:rFonts w:eastAsia="Times New Roman" w:cs="Open Sans"/>
          <w:color w:val="333333"/>
          <w:sz w:val="8"/>
          <w:szCs w:val="8"/>
          <w:lang w:val="en" w:eastAsia="en-ZA"/>
        </w:rPr>
      </w:pPr>
    </w:p>
    <w:p w14:paraId="661E5AE7" w14:textId="77777777" w:rsidR="00BC045D" w:rsidRPr="00BC045D" w:rsidRDefault="00BC045D" w:rsidP="00AC6704">
      <w:pPr>
        <w:spacing w:after="0" w:line="240" w:lineRule="auto"/>
        <w:ind w:left="360" w:hanging="360"/>
        <w:rPr>
          <w:rFonts w:eastAsia="Times New Roman" w:cs="Open Sans"/>
          <w:color w:val="333333"/>
          <w:sz w:val="8"/>
          <w:szCs w:val="8"/>
          <w:lang w:val="en" w:eastAsia="en-ZA"/>
        </w:rPr>
      </w:pPr>
    </w:p>
    <w:p w14:paraId="35922E07" w14:textId="77777777" w:rsidR="00BC045D" w:rsidRPr="00770F38" w:rsidRDefault="00BC045D" w:rsidP="00770F38">
      <w:pPr>
        <w:rPr>
          <w:b/>
        </w:rPr>
      </w:pPr>
      <w:r w:rsidRPr="00770F38">
        <w:rPr>
          <w:b/>
        </w:rPr>
        <w:t xml:space="preserve">LANGUAGES </w:t>
      </w:r>
    </w:p>
    <w:p w14:paraId="43FCA1C7" w14:textId="77777777" w:rsidR="00BC045D" w:rsidRPr="00BC045D" w:rsidRDefault="00E24B65" w:rsidP="00AC6704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7868E" wp14:editId="48F19CC6">
                <wp:simplePos x="0" y="0"/>
                <wp:positionH relativeFrom="column">
                  <wp:posOffset>987425</wp:posOffset>
                </wp:positionH>
                <wp:positionV relativeFrom="paragraph">
                  <wp:posOffset>30480</wp:posOffset>
                </wp:positionV>
                <wp:extent cx="64770" cy="72390"/>
                <wp:effectExtent l="0" t="0" r="11430" b="22860"/>
                <wp:wrapNone/>
                <wp:docPr id="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C75B0" id="Oval 1" o:spid="_x0000_s1026" style="position:absolute;margin-left:77.75pt;margin-top:2.4pt;width:5.1pt;height: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7868E" wp14:editId="48F19CC6">
                <wp:simplePos x="0" y="0"/>
                <wp:positionH relativeFrom="column">
                  <wp:posOffset>899160</wp:posOffset>
                </wp:positionH>
                <wp:positionV relativeFrom="paragraph">
                  <wp:posOffset>29845</wp:posOffset>
                </wp:positionV>
                <wp:extent cx="64770" cy="72390"/>
                <wp:effectExtent l="0" t="0" r="11430" b="22860"/>
                <wp:wrapNone/>
                <wp:docPr id="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B760E" id="Oval 1" o:spid="_x0000_s1026" style="position:absolute;margin-left:70.8pt;margin-top:2.35pt;width:5.1pt;height: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7868E" wp14:editId="48F19CC6">
                <wp:simplePos x="0" y="0"/>
                <wp:positionH relativeFrom="column">
                  <wp:posOffset>799465</wp:posOffset>
                </wp:positionH>
                <wp:positionV relativeFrom="paragraph">
                  <wp:posOffset>32385</wp:posOffset>
                </wp:positionV>
                <wp:extent cx="64770" cy="72390"/>
                <wp:effectExtent l="0" t="0" r="11430" b="22860"/>
                <wp:wrapNone/>
                <wp:docPr id="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D01F8" id="Oval 1" o:spid="_x0000_s1026" style="position:absolute;margin-left:62.95pt;margin-top:2.55pt;width:5.1pt;height: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7868E" wp14:editId="48F19CC6">
                <wp:simplePos x="0" y="0"/>
                <wp:positionH relativeFrom="column">
                  <wp:posOffset>700405</wp:posOffset>
                </wp:positionH>
                <wp:positionV relativeFrom="paragraph">
                  <wp:posOffset>31115</wp:posOffset>
                </wp:positionV>
                <wp:extent cx="64770" cy="72390"/>
                <wp:effectExtent l="0" t="0" r="11430" b="22860"/>
                <wp:wrapNone/>
                <wp:docPr id="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3B430" id="Oval 1" o:spid="_x0000_s1026" style="position:absolute;margin-left:55.15pt;margin-top:2.45pt;width:5.1pt;height: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="00B74B62"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616B1" wp14:editId="5A6E9E19">
                <wp:simplePos x="0" y="0"/>
                <wp:positionH relativeFrom="column">
                  <wp:posOffset>602344</wp:posOffset>
                </wp:positionH>
                <wp:positionV relativeFrom="paragraph">
                  <wp:posOffset>30208</wp:posOffset>
                </wp:positionV>
                <wp:extent cx="65314" cy="72571"/>
                <wp:effectExtent l="0" t="0" r="11430" b="22860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5314" cy="725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1DC8E" id="Oval 1" o:spid="_x0000_s1026" style="position:absolute;margin-left:47.45pt;margin-top:2.4pt;width:5.15pt;height: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="00BC045D" w:rsidRPr="00BC045D">
        <w:rPr>
          <w:rFonts w:eastAsia="Times New Roman" w:cs="Open Sans"/>
          <w:color w:val="333333"/>
          <w:sz w:val="20"/>
          <w:szCs w:val="20"/>
          <w:lang w:val="en" w:eastAsia="en-ZA"/>
        </w:rPr>
        <w:t>English</w:t>
      </w:r>
      <w:r w:rsidR="00BC045D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BC045D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</w:p>
    <w:p w14:paraId="4DD723F6" w14:textId="77777777" w:rsidR="00BC045D" w:rsidRPr="00BC045D" w:rsidRDefault="00E24B65" w:rsidP="00AC6704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7868E" wp14:editId="48F19CC6">
                <wp:simplePos x="0" y="0"/>
                <wp:positionH relativeFrom="column">
                  <wp:posOffset>993775</wp:posOffset>
                </wp:positionH>
                <wp:positionV relativeFrom="paragraph">
                  <wp:posOffset>29210</wp:posOffset>
                </wp:positionV>
                <wp:extent cx="64770" cy="72390"/>
                <wp:effectExtent l="0" t="0" r="11430" b="22860"/>
                <wp:wrapNone/>
                <wp:docPr id="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6F6CE" id="Oval 1" o:spid="_x0000_s1026" style="position:absolute;margin-left:78.25pt;margin-top:2.3pt;width:5.1pt;height: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7868E" wp14:editId="48F19CC6">
                <wp:simplePos x="0" y="0"/>
                <wp:positionH relativeFrom="column">
                  <wp:posOffset>802005</wp:posOffset>
                </wp:positionH>
                <wp:positionV relativeFrom="paragraph">
                  <wp:posOffset>30480</wp:posOffset>
                </wp:positionV>
                <wp:extent cx="64770" cy="72390"/>
                <wp:effectExtent l="0" t="0" r="11430" b="22860"/>
                <wp:wrapNone/>
                <wp:docPr id="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6E565" id="Oval 1" o:spid="_x0000_s1026" style="position:absolute;margin-left:63.15pt;margin-top:2.4pt;width:5.1pt;height: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7868E" wp14:editId="48F19CC6">
                <wp:simplePos x="0" y="0"/>
                <wp:positionH relativeFrom="column">
                  <wp:posOffset>703580</wp:posOffset>
                </wp:positionH>
                <wp:positionV relativeFrom="paragraph">
                  <wp:posOffset>34290</wp:posOffset>
                </wp:positionV>
                <wp:extent cx="64770" cy="72390"/>
                <wp:effectExtent l="0" t="0" r="11430" b="22860"/>
                <wp:wrapNone/>
                <wp:docPr id="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26283" id="Oval 1" o:spid="_x0000_s1026" style="position:absolute;margin-left:55.4pt;margin-top:2.7pt;width:5.1pt;height: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7868E" wp14:editId="48F19CC6">
                <wp:simplePos x="0" y="0"/>
                <wp:positionH relativeFrom="column">
                  <wp:posOffset>893445</wp:posOffset>
                </wp:positionH>
                <wp:positionV relativeFrom="paragraph">
                  <wp:posOffset>29051</wp:posOffset>
                </wp:positionV>
                <wp:extent cx="64770" cy="72390"/>
                <wp:effectExtent l="0" t="0" r="11430" b="22860"/>
                <wp:wrapNone/>
                <wp:docPr id="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78FC3" id="Oval 1" o:spid="_x0000_s1026" style="position:absolute;margin-left:70.35pt;margin-top:2.3pt;width:5.1pt;height: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="00B74B62"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7868E" wp14:editId="48F19CC6">
                <wp:simplePos x="0" y="0"/>
                <wp:positionH relativeFrom="column">
                  <wp:posOffset>603250</wp:posOffset>
                </wp:positionH>
                <wp:positionV relativeFrom="paragraph">
                  <wp:posOffset>33292</wp:posOffset>
                </wp:positionV>
                <wp:extent cx="64770" cy="72390"/>
                <wp:effectExtent l="0" t="0" r="11430" b="22860"/>
                <wp:wrapNone/>
                <wp:docPr id="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141A" id="Oval 1" o:spid="_x0000_s1026" style="position:absolute;margin-left:47.5pt;margin-top:2.6pt;width:5.1pt;height: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proofErr w:type="spellStart"/>
      <w:r w:rsidR="0080342C">
        <w:rPr>
          <w:rFonts w:eastAsia="Times New Roman" w:cs="Open Sans"/>
          <w:color w:val="333333"/>
          <w:sz w:val="20"/>
          <w:szCs w:val="20"/>
          <w:lang w:val="en" w:eastAsia="en-ZA"/>
        </w:rPr>
        <w:t>SePedi</w:t>
      </w:r>
      <w:proofErr w:type="spellEnd"/>
    </w:p>
    <w:p w14:paraId="518B77F2" w14:textId="77777777" w:rsidR="00B31290" w:rsidRDefault="003E4D35" w:rsidP="0080342C">
      <w:pPr>
        <w:spacing w:after="0" w:line="240" w:lineRule="auto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3E4D35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CDBF8" wp14:editId="484FAC8F">
                <wp:simplePos x="0" y="0"/>
                <wp:positionH relativeFrom="column">
                  <wp:posOffset>993140</wp:posOffset>
                </wp:positionH>
                <wp:positionV relativeFrom="paragraph">
                  <wp:posOffset>40640</wp:posOffset>
                </wp:positionV>
                <wp:extent cx="66675" cy="72390"/>
                <wp:effectExtent l="0" t="0" r="28575" b="22860"/>
                <wp:wrapNone/>
                <wp:docPr id="2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6675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681A9" id="Oval 4" o:spid="_x0000_s1026" style="position:absolute;margin-left:78.2pt;margin-top:3.2pt;width:5.25pt;height: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" fillcolor="white [3212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Pr="003E4D35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BE650" wp14:editId="448E5DEA">
                <wp:simplePos x="0" y="0"/>
                <wp:positionH relativeFrom="column">
                  <wp:posOffset>892944</wp:posOffset>
                </wp:positionH>
                <wp:positionV relativeFrom="paragraph">
                  <wp:posOffset>40640</wp:posOffset>
                </wp:positionV>
                <wp:extent cx="67112" cy="72390"/>
                <wp:effectExtent l="0" t="0" r="28575" b="22860"/>
                <wp:wrapNone/>
                <wp:docPr id="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7112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EC1DC" id="Oval 4" o:spid="_x0000_s1026" style="position:absolute;margin-left:70.3pt;margin-top:3.2pt;width:5.3pt;height: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" fillcolor="white [3212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="00B74B62"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7868E" wp14:editId="48F19CC6">
                <wp:simplePos x="0" y="0"/>
                <wp:positionH relativeFrom="column">
                  <wp:posOffset>800601</wp:posOffset>
                </wp:positionH>
                <wp:positionV relativeFrom="paragraph">
                  <wp:posOffset>40005</wp:posOffset>
                </wp:positionV>
                <wp:extent cx="64770" cy="72390"/>
                <wp:effectExtent l="0" t="0" r="11430" b="22860"/>
                <wp:wrapNone/>
                <wp:docPr id="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0ECE7" id="Oval 1" o:spid="_x0000_s1026" style="position:absolute;margin-left:63.05pt;margin-top:3.15pt;width:5.1pt;height: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="00B74B62"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7868E" wp14:editId="48F19CC6">
                <wp:simplePos x="0" y="0"/>
                <wp:positionH relativeFrom="column">
                  <wp:posOffset>708388</wp:posOffset>
                </wp:positionH>
                <wp:positionV relativeFrom="paragraph">
                  <wp:posOffset>39370</wp:posOffset>
                </wp:positionV>
                <wp:extent cx="64770" cy="72390"/>
                <wp:effectExtent l="0" t="0" r="11430" b="22860"/>
                <wp:wrapNone/>
                <wp:docPr id="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D9C5A" id="Oval 1" o:spid="_x0000_s1026" style="position:absolute;margin-left:55.8pt;margin-top:3.1pt;width:5.1pt;height: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="00B74B62" w:rsidRPr="00B74B62">
        <w:rPr>
          <w:rFonts w:eastAsia="Times New Roman" w:cs="Open Sans"/>
          <w:noProof/>
          <w:color w:val="333333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7868E" wp14:editId="48F19CC6">
                <wp:simplePos x="0" y="0"/>
                <wp:positionH relativeFrom="column">
                  <wp:posOffset>610870</wp:posOffset>
                </wp:positionH>
                <wp:positionV relativeFrom="paragraph">
                  <wp:posOffset>41547</wp:posOffset>
                </wp:positionV>
                <wp:extent cx="64770" cy="72390"/>
                <wp:effectExtent l="0" t="0" r="11430" b="22860"/>
                <wp:wrapNone/>
                <wp:docPr id="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4770" cy="72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46966" id="Oval 1" o:spid="_x0000_s1026" style="position:absolute;margin-left:48.1pt;margin-top:3.25pt;width:5.1pt;height: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" fillcolor="black [3213]" strokecolor="black [3213]" strokeweight="1.5pt">
                <v:stroke joinstyle="miter"/>
                <v:textbox inset="7pt,7pt,7pt,7pt"/>
              </v:oval>
            </w:pict>
          </mc:Fallback>
        </mc:AlternateContent>
      </w:r>
      <w:r w:rsidR="0080342C">
        <w:rPr>
          <w:rFonts w:eastAsia="Times New Roman" w:cs="Open Sans"/>
          <w:color w:val="333333"/>
          <w:sz w:val="20"/>
          <w:szCs w:val="20"/>
          <w:lang w:val="en" w:eastAsia="en-ZA"/>
        </w:rPr>
        <w:t>Zulu</w:t>
      </w:r>
    </w:p>
    <w:p w14:paraId="6E85681C" w14:textId="77777777" w:rsidR="00B31290" w:rsidRDefault="00B31290" w:rsidP="003E4D35">
      <w:pPr>
        <w:pBdr>
          <w:bottom w:val="single" w:sz="6" w:space="1" w:color="auto"/>
        </w:pBdr>
        <w:tabs>
          <w:tab w:val="left" w:pos="1916"/>
        </w:tabs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</w:p>
    <w:p w14:paraId="0EF7FB47" w14:textId="77777777" w:rsidR="003E4D35" w:rsidRPr="003E4D35" w:rsidRDefault="003E4D35" w:rsidP="003E4D35">
      <w:pPr>
        <w:pBdr>
          <w:bottom w:val="single" w:sz="6" w:space="1" w:color="auto"/>
        </w:pBdr>
        <w:tabs>
          <w:tab w:val="left" w:pos="1916"/>
        </w:tabs>
        <w:spacing w:after="0" w:line="240" w:lineRule="auto"/>
        <w:ind w:left="360" w:hanging="360"/>
        <w:rPr>
          <w:rFonts w:eastAsia="Times New Roman" w:cs="Open Sans"/>
          <w:color w:val="333333"/>
          <w:sz w:val="8"/>
          <w:szCs w:val="8"/>
          <w:lang w:val="en" w:eastAsia="en-ZA"/>
        </w:rPr>
      </w:pPr>
    </w:p>
    <w:p w14:paraId="5A6F8512" w14:textId="77777777" w:rsidR="00DC2B4C" w:rsidRPr="0096168D" w:rsidRDefault="003E4D35" w:rsidP="0096168D">
      <w:pPr>
        <w:rPr>
          <w:b/>
        </w:rPr>
      </w:pPr>
      <w:r w:rsidRPr="00770F38">
        <w:rPr>
          <w:b/>
        </w:rPr>
        <w:t>HOBBIES</w:t>
      </w:r>
      <w:r w:rsidR="0080342C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80342C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80342C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</w:p>
    <w:p w14:paraId="0350D8D0" w14:textId="77777777" w:rsidR="00AF5203" w:rsidRDefault="00AF5203" w:rsidP="00DC2B4C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>Listening to music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  <w:t xml:space="preserve">Reading </w:t>
      </w:r>
      <w:r w:rsidR="0080342C">
        <w:rPr>
          <w:rFonts w:eastAsia="Times New Roman" w:cs="Open Sans"/>
          <w:color w:val="333333"/>
          <w:sz w:val="20"/>
          <w:szCs w:val="20"/>
          <w:lang w:val="en" w:eastAsia="en-ZA"/>
        </w:rPr>
        <w:t>autobiographies</w:t>
      </w:r>
    </w:p>
    <w:p w14:paraId="4F9A4BCC" w14:textId="77777777" w:rsidR="00EA0540" w:rsidRDefault="00EA0540" w:rsidP="00E53C6E">
      <w:pPr>
        <w:spacing w:after="0" w:line="240" w:lineRule="auto"/>
        <w:ind w:left="360" w:hanging="502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 </w:t>
      </w:r>
      <w:r w:rsidR="0096168D">
        <w:rPr>
          <w:rFonts w:eastAsia="Times New Roman" w:cs="Open Sans"/>
          <w:color w:val="333333"/>
          <w:sz w:val="20"/>
          <w:szCs w:val="20"/>
          <w:lang w:val="en" w:eastAsia="en-ZA"/>
        </w:rPr>
        <w:t>Socializing and meeting new people</w:t>
      </w:r>
      <w:r w:rsidR="00AF5203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AF5203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96168D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96168D">
        <w:rPr>
          <w:rFonts w:eastAsia="Times New Roman" w:cs="Open Sans"/>
          <w:color w:val="333333"/>
          <w:sz w:val="20"/>
          <w:szCs w:val="20"/>
          <w:lang w:val="en" w:eastAsia="en-ZA"/>
        </w:rPr>
        <w:t>Travelling</w:t>
      </w:r>
    </w:p>
    <w:p w14:paraId="6D5ABFB4" w14:textId="77777777" w:rsidR="008B2DD1" w:rsidRPr="00A9089D" w:rsidRDefault="008B2DD1" w:rsidP="008B2DD1">
      <w:pPr>
        <w:pBdr>
          <w:bottom w:val="single" w:sz="6" w:space="1" w:color="auto"/>
        </w:pBdr>
        <w:spacing w:after="0" w:line="240" w:lineRule="auto"/>
        <w:ind w:left="360" w:hanging="360"/>
        <w:rPr>
          <w:rFonts w:eastAsia="Times New Roman" w:cs="Open Sans"/>
          <w:color w:val="333333"/>
          <w:sz w:val="8"/>
          <w:szCs w:val="8"/>
          <w:lang w:val="en" w:eastAsia="en-ZA"/>
        </w:rPr>
      </w:pPr>
    </w:p>
    <w:p w14:paraId="4D795121" w14:textId="77777777" w:rsidR="00A9089D" w:rsidRPr="00A9089D" w:rsidRDefault="00A9089D" w:rsidP="008B2DD1">
      <w:pPr>
        <w:spacing w:after="0" w:line="240" w:lineRule="auto"/>
        <w:ind w:left="360" w:hanging="360"/>
        <w:rPr>
          <w:rFonts w:eastAsia="Times New Roman" w:cs="Open Sans"/>
          <w:color w:val="333333"/>
          <w:sz w:val="8"/>
          <w:szCs w:val="8"/>
          <w:lang w:val="en" w:eastAsia="en-ZA"/>
        </w:rPr>
      </w:pPr>
    </w:p>
    <w:p w14:paraId="422A38D4" w14:textId="77777777" w:rsidR="00A9089D" w:rsidRPr="00770F38" w:rsidRDefault="00A9089D" w:rsidP="00770F38">
      <w:pPr>
        <w:rPr>
          <w:b/>
        </w:rPr>
      </w:pPr>
      <w:r w:rsidRPr="00770F38">
        <w:rPr>
          <w:b/>
        </w:rPr>
        <w:t>REFERENCES</w:t>
      </w:r>
    </w:p>
    <w:p w14:paraId="68D2EEAF" w14:textId="77777777" w:rsidR="00A9089D" w:rsidRPr="00A9089D" w:rsidRDefault="007F13E4" w:rsidP="00A9089D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proofErr w:type="spellStart"/>
      <w:r>
        <w:rPr>
          <w:rFonts w:eastAsia="Times New Roman" w:cs="Open Sans"/>
          <w:b/>
          <w:color w:val="333333"/>
          <w:sz w:val="20"/>
          <w:szCs w:val="20"/>
          <w:lang w:val="en" w:eastAsia="en-ZA"/>
        </w:rPr>
        <w:t>Elize</w:t>
      </w:r>
      <w:proofErr w:type="spellEnd"/>
      <w:r>
        <w:rPr>
          <w:rFonts w:eastAsia="Times New Roman" w:cs="Open Sans"/>
          <w:b/>
          <w:color w:val="333333"/>
          <w:sz w:val="20"/>
          <w:szCs w:val="20"/>
          <w:lang w:val="en" w:eastAsia="en-ZA"/>
        </w:rPr>
        <w:t xml:space="preserve"> Meyer</w:t>
      </w:r>
      <w:r w:rsidR="00A9089D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A9089D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A9089D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A9089D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    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A9089D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Pr="007F13E4">
        <w:rPr>
          <w:rFonts w:eastAsia="Times New Roman" w:cs="Open Sans"/>
          <w:b/>
          <w:color w:val="333333"/>
          <w:sz w:val="20"/>
          <w:szCs w:val="20"/>
          <w:lang w:val="en" w:eastAsia="en-ZA"/>
        </w:rPr>
        <w:t xml:space="preserve">Thandi </w:t>
      </w:r>
      <w:proofErr w:type="spellStart"/>
      <w:r w:rsidRPr="007F13E4">
        <w:rPr>
          <w:rFonts w:eastAsia="Times New Roman" w:cs="Open Sans"/>
          <w:b/>
          <w:color w:val="333333"/>
          <w:sz w:val="20"/>
          <w:szCs w:val="20"/>
          <w:lang w:val="en" w:eastAsia="en-ZA"/>
        </w:rPr>
        <w:t>Nakedi</w:t>
      </w:r>
      <w:proofErr w:type="spellEnd"/>
    </w:p>
    <w:p w14:paraId="7F1BAF53" w14:textId="77777777" w:rsidR="00A9089D" w:rsidRPr="00A9089D" w:rsidRDefault="00A9089D" w:rsidP="00A9089D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Company:  </w:t>
      </w:r>
      <w:r w:rsidR="007F13E4">
        <w:rPr>
          <w:rFonts w:eastAsia="Times New Roman" w:cs="Open Sans"/>
          <w:color w:val="333333"/>
          <w:sz w:val="20"/>
          <w:szCs w:val="20"/>
          <w:lang w:val="en" w:eastAsia="en-ZA"/>
        </w:rPr>
        <w:t>CMH Mazda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7F13E4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62500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Company:  </w:t>
      </w:r>
      <w:r w:rsidR="007F13E4">
        <w:rPr>
          <w:rFonts w:eastAsia="Times New Roman" w:cs="Open Sans"/>
          <w:color w:val="333333"/>
          <w:sz w:val="20"/>
          <w:szCs w:val="20"/>
          <w:lang w:val="en" w:eastAsia="en-ZA"/>
        </w:rPr>
        <w:t>CMH Mazda</w:t>
      </w:r>
    </w:p>
    <w:p w14:paraId="6421F7BD" w14:textId="77777777" w:rsidR="00A9089D" w:rsidRPr="00A9089D" w:rsidRDefault="00A9089D" w:rsidP="00A9089D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Role:  </w:t>
      </w:r>
      <w:r w:rsidR="007F13E4">
        <w:rPr>
          <w:rFonts w:eastAsia="Times New Roman" w:cs="Open Sans"/>
          <w:color w:val="333333"/>
          <w:sz w:val="20"/>
          <w:szCs w:val="20"/>
          <w:lang w:val="en" w:eastAsia="en-ZA"/>
        </w:rPr>
        <w:t>Workshop Manager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7F13E4"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 w:rsidR="003E056F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Role: </w:t>
      </w:r>
      <w:r w:rsidR="007F13E4">
        <w:rPr>
          <w:rFonts w:eastAsia="Times New Roman" w:cs="Open Sans"/>
          <w:color w:val="333333"/>
          <w:sz w:val="20"/>
          <w:szCs w:val="20"/>
          <w:lang w:val="en" w:eastAsia="en-ZA"/>
        </w:rPr>
        <w:t>Human Resources</w:t>
      </w:r>
    </w:p>
    <w:p w14:paraId="0629FFC8" w14:textId="77777777" w:rsidR="00A9089D" w:rsidRDefault="00A9089D" w:rsidP="00A9089D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A9089D">
        <w:rPr>
          <w:rFonts w:eastAsia="Times New Roman" w:cs="Open Sans"/>
          <w:color w:val="333333"/>
          <w:sz w:val="20"/>
          <w:szCs w:val="20"/>
          <w:lang w:val="en" w:eastAsia="en-ZA"/>
        </w:rPr>
        <w:t>Cell: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  <w:t xml:space="preserve">  +27 </w:t>
      </w:r>
      <w:r w:rsidRPr="00A9089D">
        <w:rPr>
          <w:rFonts w:eastAsia="Times New Roman" w:cs="Open Sans"/>
          <w:color w:val="333333"/>
          <w:sz w:val="20"/>
          <w:szCs w:val="20"/>
          <w:lang w:val="en" w:eastAsia="en-ZA"/>
        </w:rPr>
        <w:t>7</w:t>
      </w:r>
      <w:r w:rsidR="007F13E4">
        <w:rPr>
          <w:rFonts w:eastAsia="Times New Roman" w:cs="Open Sans"/>
          <w:color w:val="333333"/>
          <w:sz w:val="20"/>
          <w:szCs w:val="20"/>
          <w:lang w:val="en" w:eastAsia="en-ZA"/>
        </w:rPr>
        <w:t>9 660 0663</w:t>
      </w:r>
      <w:r w:rsidRPr="00A9089D">
        <w:rPr>
          <w:rFonts w:eastAsia="Times New Roman" w:cs="Open Sans"/>
          <w:color w:val="333333"/>
          <w:sz w:val="20"/>
          <w:szCs w:val="20"/>
          <w:lang w:val="en" w:eastAsia="en-ZA"/>
        </w:rPr>
        <w:t xml:space="preserve"> </w:t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</w:r>
      <w:r>
        <w:rPr>
          <w:rFonts w:eastAsia="Times New Roman" w:cs="Open Sans"/>
          <w:color w:val="333333"/>
          <w:sz w:val="20"/>
          <w:szCs w:val="20"/>
          <w:lang w:val="en" w:eastAsia="en-ZA"/>
        </w:rPr>
        <w:tab/>
        <w:t xml:space="preserve">Cell: +27 </w:t>
      </w:r>
      <w:r w:rsidR="002974D9">
        <w:rPr>
          <w:rFonts w:eastAsia="Times New Roman" w:cs="Open Sans"/>
          <w:color w:val="333333"/>
          <w:sz w:val="20"/>
          <w:szCs w:val="20"/>
          <w:lang w:val="en" w:eastAsia="en-ZA"/>
        </w:rPr>
        <w:t>82 493 1830</w:t>
      </w:r>
    </w:p>
    <w:p w14:paraId="14464146" w14:textId="77777777" w:rsidR="00362500" w:rsidRPr="00A9089D" w:rsidRDefault="00362500" w:rsidP="00A9089D">
      <w:pPr>
        <w:spacing w:after="0" w:line="240" w:lineRule="auto"/>
        <w:ind w:left="360" w:hanging="360"/>
        <w:rPr>
          <w:rFonts w:eastAsia="Times New Roman" w:cs="Open Sans"/>
          <w:color w:val="333333"/>
          <w:sz w:val="20"/>
          <w:szCs w:val="20"/>
          <w:lang w:val="en" w:eastAsia="en-ZA"/>
        </w:rPr>
      </w:pPr>
    </w:p>
    <w:p w14:paraId="6642D4F2" w14:textId="77777777" w:rsidR="00293855" w:rsidRPr="00362500" w:rsidRDefault="00911A61" w:rsidP="008541E9">
      <w:pPr>
        <w:spacing w:after="0" w:line="240" w:lineRule="auto"/>
        <w:rPr>
          <w:rFonts w:eastAsia="Times New Roman" w:cs="Open Sans"/>
          <w:color w:val="333333"/>
          <w:sz w:val="20"/>
          <w:szCs w:val="20"/>
          <w:lang w:val="en" w:eastAsia="en-ZA"/>
        </w:rPr>
      </w:pPr>
      <w:r w:rsidRPr="00044EE8">
        <w:rPr>
          <w:rFonts w:eastAsia="Times New Roman" w:cs="Open Sans"/>
          <w:i/>
          <w:color w:val="333333"/>
          <w:sz w:val="18"/>
          <w:szCs w:val="18"/>
          <w:lang w:val="en" w:eastAsia="en-ZA"/>
        </w:rPr>
        <w:t>*</w:t>
      </w:r>
      <w:r>
        <w:rPr>
          <w:rFonts w:eastAsia="Times New Roman" w:cs="Open Sans"/>
          <w:i/>
          <w:color w:val="333333"/>
          <w:sz w:val="18"/>
          <w:szCs w:val="18"/>
          <w:lang w:val="en" w:eastAsia="en-ZA"/>
        </w:rPr>
        <w:t xml:space="preserve"> Further</w:t>
      </w:r>
      <w:r w:rsidR="00044EE8" w:rsidRPr="00044EE8">
        <w:rPr>
          <w:rFonts w:eastAsia="Times New Roman" w:cs="Open Sans"/>
          <w:i/>
          <w:color w:val="333333"/>
          <w:sz w:val="18"/>
          <w:szCs w:val="18"/>
          <w:lang w:val="en" w:eastAsia="en-ZA"/>
        </w:rPr>
        <w:t xml:space="preserve"> references available on request</w:t>
      </w:r>
    </w:p>
    <w:sectPr w:rsidR="00293855" w:rsidRPr="00362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51A80" w14:textId="77777777" w:rsidR="0081640A" w:rsidRDefault="0081640A" w:rsidP="00736603">
      <w:pPr>
        <w:spacing w:after="0" w:line="240" w:lineRule="auto"/>
      </w:pPr>
      <w:r>
        <w:separator/>
      </w:r>
    </w:p>
  </w:endnote>
  <w:endnote w:type="continuationSeparator" w:id="0">
    <w:p w14:paraId="04E6F656" w14:textId="77777777" w:rsidR="0081640A" w:rsidRDefault="0081640A" w:rsidP="0073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1F22" w14:textId="77777777" w:rsidR="0081640A" w:rsidRDefault="0081640A" w:rsidP="00736603">
      <w:pPr>
        <w:spacing w:after="0" w:line="240" w:lineRule="auto"/>
      </w:pPr>
      <w:r>
        <w:separator/>
      </w:r>
    </w:p>
  </w:footnote>
  <w:footnote w:type="continuationSeparator" w:id="0">
    <w:p w14:paraId="029A36A2" w14:textId="77777777" w:rsidR="0081640A" w:rsidRDefault="0081640A" w:rsidP="0073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865"/>
    <w:multiLevelType w:val="multilevel"/>
    <w:tmpl w:val="0E66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D19F1"/>
    <w:multiLevelType w:val="multilevel"/>
    <w:tmpl w:val="F266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5485"/>
    <w:multiLevelType w:val="multilevel"/>
    <w:tmpl w:val="7B9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90423"/>
    <w:multiLevelType w:val="hybridMultilevel"/>
    <w:tmpl w:val="18C0F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DCA"/>
    <w:multiLevelType w:val="multilevel"/>
    <w:tmpl w:val="3D76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C7F61"/>
    <w:multiLevelType w:val="multilevel"/>
    <w:tmpl w:val="1286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00C6C"/>
    <w:multiLevelType w:val="hybridMultilevel"/>
    <w:tmpl w:val="1AE6718E"/>
    <w:lvl w:ilvl="0" w:tplc="B8D2EDB6">
      <w:start w:val="31"/>
      <w:numFmt w:val="bullet"/>
      <w:lvlText w:val=""/>
      <w:lvlJc w:val="left"/>
      <w:pPr>
        <w:ind w:left="2520" w:hanging="360"/>
      </w:pPr>
      <w:rPr>
        <w:rFonts w:ascii="Symbol" w:eastAsia="Times New Roman" w:hAnsi="Symbol" w:cs="Open San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C6A734B"/>
    <w:multiLevelType w:val="hybridMultilevel"/>
    <w:tmpl w:val="9CEED790"/>
    <w:lvl w:ilvl="0" w:tplc="BF06F466">
      <w:start w:val="31"/>
      <w:numFmt w:val="bullet"/>
      <w:lvlText w:val=""/>
      <w:lvlJc w:val="left"/>
      <w:pPr>
        <w:ind w:left="2345" w:hanging="360"/>
      </w:pPr>
      <w:rPr>
        <w:rFonts w:ascii="Symbol" w:eastAsia="Times New Roman" w:hAnsi="Symbol" w:cs="Open San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41B56DE8"/>
    <w:multiLevelType w:val="hybridMultilevel"/>
    <w:tmpl w:val="E3EC6192"/>
    <w:lvl w:ilvl="0" w:tplc="1C08D4A2">
      <w:start w:val="31"/>
      <w:numFmt w:val="bullet"/>
      <w:lvlText w:val=""/>
      <w:lvlJc w:val="left"/>
      <w:pPr>
        <w:ind w:left="2345" w:hanging="360"/>
      </w:pPr>
      <w:rPr>
        <w:rFonts w:ascii="Symbol" w:eastAsia="Times New Roman" w:hAnsi="Symbol" w:cs="Open Sans" w:hint="default"/>
        <w:color w:val="181717"/>
        <w:sz w:val="24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45B7448A"/>
    <w:multiLevelType w:val="hybridMultilevel"/>
    <w:tmpl w:val="2B14E400"/>
    <w:lvl w:ilvl="0" w:tplc="1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 w15:restartNumberingAfterBreak="0">
    <w:nsid w:val="45FE5E56"/>
    <w:multiLevelType w:val="hybridMultilevel"/>
    <w:tmpl w:val="97FE98D6"/>
    <w:lvl w:ilvl="0" w:tplc="17D6D450">
      <w:start w:val="31"/>
      <w:numFmt w:val="bullet"/>
      <w:lvlText w:val=""/>
      <w:lvlJc w:val="left"/>
      <w:pPr>
        <w:ind w:left="2520" w:hanging="360"/>
      </w:pPr>
      <w:rPr>
        <w:rFonts w:ascii="Symbol" w:eastAsia="Times New Roman" w:hAnsi="Symbol" w:cs="Open Sans" w:hint="default"/>
        <w:color w:val="181717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204235"/>
    <w:multiLevelType w:val="multilevel"/>
    <w:tmpl w:val="4BBE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B69A2"/>
    <w:multiLevelType w:val="hybridMultilevel"/>
    <w:tmpl w:val="7E8C1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92DB0"/>
    <w:multiLevelType w:val="hybridMultilevel"/>
    <w:tmpl w:val="5C76B40A"/>
    <w:lvl w:ilvl="0" w:tplc="4E28A682">
      <w:start w:val="5"/>
      <w:numFmt w:val="bullet"/>
      <w:lvlText w:val=""/>
      <w:lvlJc w:val="left"/>
      <w:pPr>
        <w:ind w:left="2295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5C9D30DF"/>
    <w:multiLevelType w:val="hybridMultilevel"/>
    <w:tmpl w:val="ABAA0E6A"/>
    <w:lvl w:ilvl="0" w:tplc="16FABFE8">
      <w:start w:val="8"/>
      <w:numFmt w:val="bullet"/>
      <w:lvlText w:val=""/>
      <w:lvlJc w:val="left"/>
      <w:pPr>
        <w:ind w:left="2345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F8532A3"/>
    <w:multiLevelType w:val="hybridMultilevel"/>
    <w:tmpl w:val="EB50105A"/>
    <w:lvl w:ilvl="0" w:tplc="A0CA0C86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  <w:color w:val="18171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D6249"/>
    <w:multiLevelType w:val="hybridMultilevel"/>
    <w:tmpl w:val="F36E6DAA"/>
    <w:lvl w:ilvl="0" w:tplc="49209F26"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  <w:i/>
        <w:sz w:val="18"/>
      </w:rPr>
    </w:lvl>
    <w:lvl w:ilvl="1" w:tplc="1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2D96D31"/>
    <w:multiLevelType w:val="hybridMultilevel"/>
    <w:tmpl w:val="211A4EC4"/>
    <w:lvl w:ilvl="0" w:tplc="68806334">
      <w:start w:val="8"/>
      <w:numFmt w:val="bullet"/>
      <w:lvlText w:val=""/>
      <w:lvlJc w:val="left"/>
      <w:pPr>
        <w:ind w:left="2345" w:hanging="360"/>
      </w:pPr>
      <w:rPr>
        <w:rFonts w:ascii="Symbol" w:eastAsia="Times New Roman" w:hAnsi="Symbol" w:cs="Open Sans"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658322E6"/>
    <w:multiLevelType w:val="hybridMultilevel"/>
    <w:tmpl w:val="2F5E70AA"/>
    <w:lvl w:ilvl="0" w:tplc="0B54E14E">
      <w:start w:val="8"/>
      <w:numFmt w:val="bullet"/>
      <w:lvlText w:val=""/>
      <w:lvlJc w:val="left"/>
      <w:pPr>
        <w:ind w:left="2345" w:hanging="360"/>
      </w:pPr>
      <w:rPr>
        <w:rFonts w:ascii="Symbol" w:eastAsia="Times New Roman" w:hAnsi="Symbol" w:cs="Open Sans"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6C511E18"/>
    <w:multiLevelType w:val="hybridMultilevel"/>
    <w:tmpl w:val="9E78EFE8"/>
    <w:lvl w:ilvl="0" w:tplc="76946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6FD4"/>
    <w:multiLevelType w:val="hybridMultilevel"/>
    <w:tmpl w:val="EE84CE52"/>
    <w:lvl w:ilvl="0" w:tplc="EC6ECF1C">
      <w:start w:val="2014"/>
      <w:numFmt w:val="bullet"/>
      <w:lvlText w:val=""/>
      <w:lvlJc w:val="left"/>
      <w:pPr>
        <w:ind w:left="2345" w:hanging="360"/>
      </w:pPr>
      <w:rPr>
        <w:rFonts w:ascii="Symbol" w:eastAsiaTheme="minorHAnsi" w:hAnsi="Symbol" w:cstheme="minorBidi" w:hint="default"/>
        <w:b/>
        <w:sz w:val="19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71D12E34"/>
    <w:multiLevelType w:val="hybridMultilevel"/>
    <w:tmpl w:val="59C0A170"/>
    <w:lvl w:ilvl="0" w:tplc="B1022268">
      <w:start w:val="8"/>
      <w:numFmt w:val="bullet"/>
      <w:lvlText w:val=""/>
      <w:lvlJc w:val="left"/>
      <w:pPr>
        <w:ind w:left="2345" w:hanging="360"/>
      </w:pPr>
      <w:rPr>
        <w:rFonts w:ascii="Symbol" w:eastAsia="Times New Roman" w:hAnsi="Symbol" w:cs="Open Sans"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74774BB1"/>
    <w:multiLevelType w:val="multilevel"/>
    <w:tmpl w:val="32E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1"/>
  </w:num>
  <w:num w:numId="9">
    <w:abstractNumId w:val="19"/>
  </w:num>
  <w:num w:numId="10">
    <w:abstractNumId w:val="16"/>
  </w:num>
  <w:num w:numId="11">
    <w:abstractNumId w:val="20"/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  <w:num w:numId="17">
    <w:abstractNumId w:val="22"/>
  </w:num>
  <w:num w:numId="18">
    <w:abstractNumId w:val="8"/>
  </w:num>
  <w:num w:numId="19">
    <w:abstractNumId w:val="15"/>
  </w:num>
  <w:num w:numId="20">
    <w:abstractNumId w:val="10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2F"/>
    <w:rsid w:val="00011520"/>
    <w:rsid w:val="000318F1"/>
    <w:rsid w:val="00044EE8"/>
    <w:rsid w:val="00085E1A"/>
    <w:rsid w:val="000A35E0"/>
    <w:rsid w:val="000A6CD8"/>
    <w:rsid w:val="00105F95"/>
    <w:rsid w:val="00110C99"/>
    <w:rsid w:val="0012560E"/>
    <w:rsid w:val="00134498"/>
    <w:rsid w:val="00180A23"/>
    <w:rsid w:val="0018244C"/>
    <w:rsid w:val="00191103"/>
    <w:rsid w:val="00194DAD"/>
    <w:rsid w:val="001C0BD2"/>
    <w:rsid w:val="002371DF"/>
    <w:rsid w:val="0023788C"/>
    <w:rsid w:val="00245FF8"/>
    <w:rsid w:val="00255460"/>
    <w:rsid w:val="00293855"/>
    <w:rsid w:val="002974D9"/>
    <w:rsid w:val="002B2DAF"/>
    <w:rsid w:val="002C57D8"/>
    <w:rsid w:val="002F320D"/>
    <w:rsid w:val="00320F17"/>
    <w:rsid w:val="00341FD0"/>
    <w:rsid w:val="00344DF5"/>
    <w:rsid w:val="00345425"/>
    <w:rsid w:val="00362500"/>
    <w:rsid w:val="003640D5"/>
    <w:rsid w:val="003B41ED"/>
    <w:rsid w:val="003E056F"/>
    <w:rsid w:val="003E4D35"/>
    <w:rsid w:val="004018DA"/>
    <w:rsid w:val="004105EB"/>
    <w:rsid w:val="004630DC"/>
    <w:rsid w:val="0047281A"/>
    <w:rsid w:val="00484A2C"/>
    <w:rsid w:val="004C4041"/>
    <w:rsid w:val="004D20F2"/>
    <w:rsid w:val="004D582A"/>
    <w:rsid w:val="004D5F70"/>
    <w:rsid w:val="004E3997"/>
    <w:rsid w:val="004E3ED8"/>
    <w:rsid w:val="004F31F1"/>
    <w:rsid w:val="004F5416"/>
    <w:rsid w:val="004F563C"/>
    <w:rsid w:val="00500D44"/>
    <w:rsid w:val="00560692"/>
    <w:rsid w:val="0056184B"/>
    <w:rsid w:val="00563ADC"/>
    <w:rsid w:val="005721A5"/>
    <w:rsid w:val="005A5D25"/>
    <w:rsid w:val="005D1D6E"/>
    <w:rsid w:val="00621E99"/>
    <w:rsid w:val="0065085C"/>
    <w:rsid w:val="006758A2"/>
    <w:rsid w:val="006C70A6"/>
    <w:rsid w:val="006D491D"/>
    <w:rsid w:val="006F691C"/>
    <w:rsid w:val="00702E95"/>
    <w:rsid w:val="0070643D"/>
    <w:rsid w:val="007312DC"/>
    <w:rsid w:val="00736603"/>
    <w:rsid w:val="00770F38"/>
    <w:rsid w:val="00794546"/>
    <w:rsid w:val="00796D7E"/>
    <w:rsid w:val="007A25D7"/>
    <w:rsid w:val="007F13E4"/>
    <w:rsid w:val="0080342C"/>
    <w:rsid w:val="008060C2"/>
    <w:rsid w:val="008061FD"/>
    <w:rsid w:val="0081640A"/>
    <w:rsid w:val="00817044"/>
    <w:rsid w:val="008223BF"/>
    <w:rsid w:val="00823A29"/>
    <w:rsid w:val="00835393"/>
    <w:rsid w:val="008541E9"/>
    <w:rsid w:val="00862ECB"/>
    <w:rsid w:val="00873F05"/>
    <w:rsid w:val="00894FA1"/>
    <w:rsid w:val="008B2DD1"/>
    <w:rsid w:val="008E326D"/>
    <w:rsid w:val="008E6FD3"/>
    <w:rsid w:val="00907A5A"/>
    <w:rsid w:val="00911A61"/>
    <w:rsid w:val="00921595"/>
    <w:rsid w:val="00932A75"/>
    <w:rsid w:val="009358C0"/>
    <w:rsid w:val="0096168D"/>
    <w:rsid w:val="00964D3E"/>
    <w:rsid w:val="009B2DD9"/>
    <w:rsid w:val="00A12C0B"/>
    <w:rsid w:val="00A47581"/>
    <w:rsid w:val="00A9089D"/>
    <w:rsid w:val="00A961CF"/>
    <w:rsid w:val="00A963F6"/>
    <w:rsid w:val="00AA2754"/>
    <w:rsid w:val="00AB02EA"/>
    <w:rsid w:val="00AC6704"/>
    <w:rsid w:val="00AF12B5"/>
    <w:rsid w:val="00AF5203"/>
    <w:rsid w:val="00B31290"/>
    <w:rsid w:val="00B45CAE"/>
    <w:rsid w:val="00B7403E"/>
    <w:rsid w:val="00B74B62"/>
    <w:rsid w:val="00B95378"/>
    <w:rsid w:val="00B96806"/>
    <w:rsid w:val="00BA5C92"/>
    <w:rsid w:val="00BA7C0E"/>
    <w:rsid w:val="00BC045D"/>
    <w:rsid w:val="00BC108B"/>
    <w:rsid w:val="00C002A7"/>
    <w:rsid w:val="00C24ED2"/>
    <w:rsid w:val="00C3632F"/>
    <w:rsid w:val="00C474A5"/>
    <w:rsid w:val="00C64AEE"/>
    <w:rsid w:val="00C97751"/>
    <w:rsid w:val="00CA2E14"/>
    <w:rsid w:val="00CA393E"/>
    <w:rsid w:val="00CD3045"/>
    <w:rsid w:val="00CE2F46"/>
    <w:rsid w:val="00CF3124"/>
    <w:rsid w:val="00CF3BF8"/>
    <w:rsid w:val="00D02C50"/>
    <w:rsid w:val="00D20B9D"/>
    <w:rsid w:val="00D2141F"/>
    <w:rsid w:val="00D349D8"/>
    <w:rsid w:val="00D636BE"/>
    <w:rsid w:val="00D72786"/>
    <w:rsid w:val="00D83A62"/>
    <w:rsid w:val="00DB5BFF"/>
    <w:rsid w:val="00DC2B4C"/>
    <w:rsid w:val="00DD28B1"/>
    <w:rsid w:val="00DD3B19"/>
    <w:rsid w:val="00DD65A3"/>
    <w:rsid w:val="00E07754"/>
    <w:rsid w:val="00E24B65"/>
    <w:rsid w:val="00E3038A"/>
    <w:rsid w:val="00E53C6E"/>
    <w:rsid w:val="00E65837"/>
    <w:rsid w:val="00E95AC7"/>
    <w:rsid w:val="00EA0540"/>
    <w:rsid w:val="00EA3EA5"/>
    <w:rsid w:val="00EA58EE"/>
    <w:rsid w:val="00EE2952"/>
    <w:rsid w:val="00F0569E"/>
    <w:rsid w:val="00F20C99"/>
    <w:rsid w:val="00F32622"/>
    <w:rsid w:val="00F41DDF"/>
    <w:rsid w:val="00FC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F689"/>
  <w15:chartTrackingRefBased/>
  <w15:docId w15:val="{923AD92F-7674-4461-B657-FC6FBABC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603"/>
  </w:style>
  <w:style w:type="paragraph" w:styleId="Footer">
    <w:name w:val="footer"/>
    <w:basedOn w:val="Normal"/>
    <w:link w:val="FooterChar"/>
    <w:uiPriority w:val="99"/>
    <w:unhideWhenUsed/>
    <w:rsid w:val="0073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603"/>
  </w:style>
  <w:style w:type="character" w:styleId="Hyperlink">
    <w:name w:val="Hyperlink"/>
    <w:basedOn w:val="DefaultParagraphFont"/>
    <w:uiPriority w:val="99"/>
    <w:unhideWhenUsed/>
    <w:rsid w:val="00500D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1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3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FA80459-A520-2747-8DBD-57C1519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ambo, Nomsisi (ZA - Johannesburg)</dc:creator>
  <cp:keywords/>
  <dc:description/>
  <cp:lastModifiedBy>Microsoft Office User</cp:lastModifiedBy>
  <cp:revision>12</cp:revision>
  <dcterms:created xsi:type="dcterms:W3CDTF">2019-07-16T17:25:00Z</dcterms:created>
  <dcterms:modified xsi:type="dcterms:W3CDTF">2019-07-17T00:19:00Z</dcterms:modified>
</cp:coreProperties>
</file>